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DA013" w14:textId="37F580D0" w:rsidR="00B70D49" w:rsidRPr="00BF0B80" w:rsidRDefault="00B70D49" w:rsidP="00B70D49">
      <w:pPr>
        <w:jc w:val="center"/>
        <w:rPr>
          <w:b/>
          <w:bCs/>
        </w:rPr>
      </w:pPr>
      <w:r w:rsidRPr="00BF0B80">
        <w:rPr>
          <w:b/>
          <w:bCs/>
          <w:color w:val="538135" w:themeColor="accent6" w:themeShade="BF"/>
          <w:sz w:val="36"/>
          <w:szCs w:val="36"/>
        </w:rPr>
        <w:t>MAPA INTEGRADO DE TENSIONES</w:t>
      </w:r>
      <w:r w:rsidR="0083267A">
        <w:rPr>
          <w:b/>
          <w:bCs/>
          <w:color w:val="538135" w:themeColor="accent6" w:themeShade="BF"/>
          <w:sz w:val="36"/>
          <w:szCs w:val="36"/>
        </w:rPr>
        <w:t>: base para el nuevo diseño organizativo</w:t>
      </w:r>
    </w:p>
    <w:p w14:paraId="0E42B9F2" w14:textId="77777777" w:rsidR="00B70D49" w:rsidRPr="00BF0B80" w:rsidRDefault="00B70D49" w:rsidP="00B70D49"/>
    <w:p w14:paraId="47EDE83E" w14:textId="69954CE3" w:rsidR="00B70D49" w:rsidRPr="00B70D49" w:rsidRDefault="00986962" w:rsidP="00B70D49">
      <w:r>
        <w:t>Con la información del cuestionario diagnóstico</w:t>
      </w:r>
      <w:r w:rsidR="00787270">
        <w:t xml:space="preserve">, de las entrevistas a informantes clave, </w:t>
      </w:r>
      <w:r>
        <w:t xml:space="preserve"> </w:t>
      </w:r>
      <w:r w:rsidR="003E4483">
        <w:t>y con las entrevistas de los grupos focales de los profesionales se obtienen un mapa de tensi</w:t>
      </w:r>
      <w:r w:rsidR="0079062D">
        <w:t xml:space="preserve">ones en el que </w:t>
      </w:r>
      <w:r w:rsidR="00787270">
        <w:t xml:space="preserve"> se proponen </w:t>
      </w:r>
      <w:r w:rsidR="0079062D">
        <w:t xml:space="preserve"> claves para la elaboración del nuevo diseño. </w:t>
      </w:r>
    </w:p>
    <w:p w14:paraId="3A99773F" w14:textId="77777777" w:rsidR="00B70D49" w:rsidRPr="00BF0B80" w:rsidRDefault="00B70D49" w:rsidP="00B70D49"/>
    <w:p w14:paraId="2C808E7E" w14:textId="77777777" w:rsidR="00B70D49" w:rsidRPr="00456A2E" w:rsidRDefault="00B70D49" w:rsidP="00B70D49">
      <w:pPr>
        <w:rPr>
          <w:b/>
          <w:bCs/>
          <w:color w:val="EE0000"/>
        </w:rPr>
      </w:pPr>
      <w:r w:rsidRPr="00456A2E">
        <w:rPr>
          <w:b/>
          <w:bCs/>
          <w:color w:val="EE0000"/>
        </w:rPr>
        <w:t>TENSIÓN 1 · CULTURA FUERTE vs ESTRUCTURA DÉBIL</w:t>
      </w:r>
    </w:p>
    <w:p w14:paraId="5AE7531C" w14:textId="77777777" w:rsidR="00B70D49" w:rsidRPr="00BF0B80" w:rsidRDefault="00B70D49" w:rsidP="00B70D49"/>
    <w:p w14:paraId="776C431E" w14:textId="77777777" w:rsidR="00B70D49" w:rsidRDefault="00B70D49" w:rsidP="00B70D49">
      <w:pPr>
        <w:rPr>
          <w:b/>
          <w:bCs/>
        </w:rPr>
      </w:pPr>
      <w:r w:rsidRPr="00BF0B80">
        <w:rPr>
          <w:b/>
          <w:bCs/>
        </w:rPr>
        <w:t>Lo que dicen los grupos</w:t>
      </w:r>
    </w:p>
    <w:p w14:paraId="0F57CFF6" w14:textId="77777777" w:rsidR="00B70D49" w:rsidRPr="00BF0B80" w:rsidRDefault="00B70D49" w:rsidP="00B70D49">
      <w:pPr>
        <w:rPr>
          <w:b/>
          <w:bCs/>
        </w:rPr>
      </w:pPr>
    </w:p>
    <w:p w14:paraId="36D1BFCC" w14:textId="77777777" w:rsidR="00B70D49" w:rsidRPr="004C6715" w:rsidRDefault="00B70D49" w:rsidP="00B70D49">
      <w:pPr>
        <w:numPr>
          <w:ilvl w:val="0"/>
          <w:numId w:val="12"/>
        </w:numPr>
      </w:pPr>
      <w:r w:rsidRPr="004C6715">
        <w:t>Valores, orgullo, humanidad, compromiso y enfoque centrado en la persona/familia son muy sólidos en todos los grupos.</w:t>
      </w:r>
    </w:p>
    <w:p w14:paraId="27B7CE20" w14:textId="77777777" w:rsidR="00B70D49" w:rsidRPr="004C6715" w:rsidRDefault="00B70D49" w:rsidP="00B70D49">
      <w:pPr>
        <w:numPr>
          <w:ilvl w:val="0"/>
          <w:numId w:val="12"/>
        </w:numPr>
      </w:pPr>
      <w:r w:rsidRPr="004C6715">
        <w:t>A la vez, aparece una sensación transversal de que la estructura no acompaña a esa cultura.</w:t>
      </w:r>
    </w:p>
    <w:p w14:paraId="516B735F" w14:textId="77777777" w:rsidR="00B70D49" w:rsidRPr="004C6715" w:rsidRDefault="00B70D49" w:rsidP="00B70D49">
      <w:pPr>
        <w:numPr>
          <w:ilvl w:val="0"/>
          <w:numId w:val="12"/>
        </w:numPr>
      </w:pPr>
      <w:r w:rsidRPr="004C6715">
        <w:t>El sistema funciona porque las personas sostienen, no porque esté bien diseñado.</w:t>
      </w:r>
    </w:p>
    <w:p w14:paraId="2235E3DF" w14:textId="77777777" w:rsidR="00B70D49" w:rsidRPr="00BF0B80" w:rsidRDefault="00B70D49" w:rsidP="00B70D49"/>
    <w:p w14:paraId="0873AC1F" w14:textId="77777777" w:rsidR="00B70D49" w:rsidRDefault="00B70D49" w:rsidP="00B70D49">
      <w:pPr>
        <w:rPr>
          <w:b/>
          <w:bCs/>
        </w:rPr>
      </w:pPr>
      <w:r w:rsidRPr="00BF0B80">
        <w:rPr>
          <w:b/>
          <w:bCs/>
        </w:rPr>
        <w:t>Cómo se manifiesta</w:t>
      </w:r>
    </w:p>
    <w:p w14:paraId="589EC706" w14:textId="77777777" w:rsidR="00B70D49" w:rsidRPr="00BF0B80" w:rsidRDefault="00B70D49" w:rsidP="00B70D49">
      <w:pPr>
        <w:rPr>
          <w:b/>
          <w:bCs/>
        </w:rPr>
      </w:pPr>
    </w:p>
    <w:p w14:paraId="5E461FFF" w14:textId="77777777" w:rsidR="00B70D49" w:rsidRPr="00BF0B80" w:rsidRDefault="00B70D49" w:rsidP="00B70D49">
      <w:pPr>
        <w:numPr>
          <w:ilvl w:val="0"/>
          <w:numId w:val="13"/>
        </w:numPr>
      </w:pPr>
      <w:r w:rsidRPr="00BF0B80">
        <w:t>Sobreesfuerzo normalizado</w:t>
      </w:r>
    </w:p>
    <w:p w14:paraId="43466C47" w14:textId="77777777" w:rsidR="00B70D49" w:rsidRPr="00BF0B80" w:rsidRDefault="00B70D49" w:rsidP="00B70D49">
      <w:pPr>
        <w:numPr>
          <w:ilvl w:val="0"/>
          <w:numId w:val="13"/>
        </w:numPr>
      </w:pPr>
      <w:r w:rsidRPr="00BF0B80">
        <w:t>Dependencia de personas clave</w:t>
      </w:r>
    </w:p>
    <w:p w14:paraId="7FB4B62F" w14:textId="77777777" w:rsidR="00B70D49" w:rsidRPr="00BF0B80" w:rsidRDefault="00B70D49" w:rsidP="00B70D49">
      <w:pPr>
        <w:numPr>
          <w:ilvl w:val="0"/>
          <w:numId w:val="13"/>
        </w:numPr>
      </w:pPr>
      <w:r w:rsidRPr="00BF0B80">
        <w:t>Confusión cuando alguien falta</w:t>
      </w:r>
    </w:p>
    <w:p w14:paraId="52BE1379" w14:textId="77777777" w:rsidR="00B70D49" w:rsidRPr="00BF0B80" w:rsidRDefault="00B70D49" w:rsidP="00B70D49">
      <w:pPr>
        <w:numPr>
          <w:ilvl w:val="0"/>
          <w:numId w:val="13"/>
        </w:numPr>
      </w:pPr>
      <w:r w:rsidRPr="00BF0B80">
        <w:t>Riesgo de desgaste y pérdida de calidad a medio plazo</w:t>
      </w:r>
    </w:p>
    <w:p w14:paraId="60FDE019" w14:textId="77777777" w:rsidR="00B70D49" w:rsidRPr="00BF0B80" w:rsidRDefault="00B70D49" w:rsidP="00B70D49"/>
    <w:p w14:paraId="068B0271" w14:textId="77777777" w:rsidR="00B70D49" w:rsidRPr="00BF0B80" w:rsidRDefault="00B70D49" w:rsidP="00B70D49">
      <w:pPr>
        <w:rPr>
          <w:b/>
          <w:bCs/>
        </w:rPr>
      </w:pPr>
      <w:r w:rsidRPr="00BF0B80">
        <w:rPr>
          <w:b/>
          <w:bCs/>
        </w:rPr>
        <w:t>Clave para la Fase 2</w:t>
      </w:r>
    </w:p>
    <w:p w14:paraId="1DE956FC" w14:textId="77777777" w:rsidR="00B70D49" w:rsidRPr="00BF0B80" w:rsidRDefault="00B70D49" w:rsidP="00B70D49"/>
    <w:p w14:paraId="1BBAC24A" w14:textId="77777777" w:rsidR="00B70D49" w:rsidRPr="00F91E75" w:rsidRDefault="00B70D49" w:rsidP="00B70D49">
      <w:pPr>
        <w:pStyle w:val="Prrafodelista"/>
        <w:numPr>
          <w:ilvl w:val="0"/>
          <w:numId w:val="34"/>
        </w:numPr>
      </w:pPr>
      <w:r w:rsidRPr="00F91E75">
        <w:t>El nuevo diseño no puede tocar la cultura</w:t>
      </w:r>
    </w:p>
    <w:p w14:paraId="66BC41F5" w14:textId="77777777" w:rsidR="00B70D49" w:rsidRPr="00F91E75" w:rsidRDefault="00B70D49" w:rsidP="00B70D49">
      <w:pPr>
        <w:pStyle w:val="Prrafodelista"/>
        <w:numPr>
          <w:ilvl w:val="0"/>
          <w:numId w:val="34"/>
        </w:numPr>
      </w:pPr>
      <w:r w:rsidRPr="00F91E75">
        <w:t>Debe reforzar la estructura para protegerla</w:t>
      </w:r>
    </w:p>
    <w:p w14:paraId="5F3B533B" w14:textId="77777777" w:rsidR="00B70D49" w:rsidRPr="00BF0B80" w:rsidRDefault="00B70D49" w:rsidP="00B70D49"/>
    <w:p w14:paraId="01F4E89C" w14:textId="77777777" w:rsidR="00B70D49" w:rsidRPr="00456A2E" w:rsidRDefault="00B70D49" w:rsidP="00B70D49">
      <w:pPr>
        <w:rPr>
          <w:b/>
          <w:bCs/>
          <w:color w:val="EE0000"/>
        </w:rPr>
      </w:pPr>
      <w:r w:rsidRPr="00456A2E">
        <w:rPr>
          <w:b/>
          <w:bCs/>
          <w:color w:val="EE0000"/>
        </w:rPr>
        <w:t>TENSIÓN 2 · CRECIMIENTO vs FORMAS DE ORGANIZARSE “DE ENTIDAD PEQUEÑA”</w:t>
      </w:r>
    </w:p>
    <w:p w14:paraId="2B8C6AE9" w14:textId="77777777" w:rsidR="00B70D49" w:rsidRPr="00BF0B80" w:rsidRDefault="00B70D49" w:rsidP="00B70D49"/>
    <w:p w14:paraId="44EE3600" w14:textId="77777777" w:rsidR="00B70D49" w:rsidRDefault="00B70D49" w:rsidP="00B70D49">
      <w:pPr>
        <w:rPr>
          <w:b/>
          <w:bCs/>
        </w:rPr>
      </w:pPr>
      <w:r w:rsidRPr="00BF0B80">
        <w:rPr>
          <w:b/>
          <w:bCs/>
        </w:rPr>
        <w:t>Lo que dicen los grupos</w:t>
      </w:r>
    </w:p>
    <w:p w14:paraId="019A882D" w14:textId="77777777" w:rsidR="00B70D49" w:rsidRPr="00BF0B80" w:rsidRDefault="00B70D49" w:rsidP="00B70D49">
      <w:pPr>
        <w:rPr>
          <w:b/>
          <w:bCs/>
        </w:rPr>
      </w:pPr>
    </w:p>
    <w:p w14:paraId="2066E896" w14:textId="77777777" w:rsidR="00B70D49" w:rsidRPr="00BF0B80" w:rsidRDefault="00B70D49" w:rsidP="00B70D49">
      <w:pPr>
        <w:numPr>
          <w:ilvl w:val="0"/>
          <w:numId w:val="14"/>
        </w:numPr>
      </w:pPr>
      <w:r w:rsidRPr="00BF0B80">
        <w:t xml:space="preserve">Hay conciencia clara de que </w:t>
      </w:r>
      <w:r w:rsidRPr="00BF0B80">
        <w:rPr>
          <w:b/>
          <w:bCs/>
        </w:rPr>
        <w:t>APANATE ha crecido mucho</w:t>
      </w:r>
      <w:r w:rsidRPr="00BF0B80">
        <w:t xml:space="preserve"> (personas, servicios, sedes, complejidad).</w:t>
      </w:r>
    </w:p>
    <w:p w14:paraId="26F58BDA" w14:textId="77777777" w:rsidR="00B70D49" w:rsidRPr="00BF0B80" w:rsidRDefault="00B70D49" w:rsidP="00B70D49">
      <w:pPr>
        <w:numPr>
          <w:ilvl w:val="0"/>
          <w:numId w:val="14"/>
        </w:numPr>
      </w:pPr>
      <w:r w:rsidRPr="00BF0B80">
        <w:lastRenderedPageBreak/>
        <w:t>Pero se mantienen dinámicas informales: pasillos, personas puente, favores, memoria organizativa.</w:t>
      </w:r>
    </w:p>
    <w:p w14:paraId="3502E281" w14:textId="77777777" w:rsidR="00B70D49" w:rsidRPr="00BF0B80" w:rsidRDefault="00B70D49" w:rsidP="00B70D49"/>
    <w:p w14:paraId="4AB848D0" w14:textId="77777777" w:rsidR="00B70D49" w:rsidRDefault="00B70D49" w:rsidP="00B70D49">
      <w:pPr>
        <w:rPr>
          <w:b/>
          <w:bCs/>
        </w:rPr>
      </w:pPr>
      <w:r w:rsidRPr="00BF0B80">
        <w:rPr>
          <w:b/>
          <w:bCs/>
        </w:rPr>
        <w:t>Cómo se manifiesta</w:t>
      </w:r>
    </w:p>
    <w:p w14:paraId="1ACE42DF" w14:textId="77777777" w:rsidR="00B70D49" w:rsidRPr="00BF0B80" w:rsidRDefault="00B70D49" w:rsidP="00B70D49">
      <w:pPr>
        <w:rPr>
          <w:b/>
          <w:bCs/>
        </w:rPr>
      </w:pPr>
    </w:p>
    <w:p w14:paraId="75E824FF" w14:textId="77777777" w:rsidR="00B70D49" w:rsidRPr="00BF0B80" w:rsidRDefault="00B70D49" w:rsidP="00B70D49">
      <w:pPr>
        <w:numPr>
          <w:ilvl w:val="0"/>
          <w:numId w:val="15"/>
        </w:numPr>
      </w:pPr>
      <w:r w:rsidRPr="00BF0B80">
        <w:t>Información que llega distinta según quién la transmita</w:t>
      </w:r>
    </w:p>
    <w:p w14:paraId="65E04F7C" w14:textId="77777777" w:rsidR="00B70D49" w:rsidRPr="00BF0B80" w:rsidRDefault="00B70D49" w:rsidP="00B70D49">
      <w:pPr>
        <w:numPr>
          <w:ilvl w:val="0"/>
          <w:numId w:val="15"/>
        </w:numPr>
      </w:pPr>
      <w:r w:rsidRPr="00BF0B80">
        <w:t>Decisiones que cambian según la persona</w:t>
      </w:r>
    </w:p>
    <w:p w14:paraId="695623D5" w14:textId="77777777" w:rsidR="00B70D49" w:rsidRPr="00BF0B80" w:rsidRDefault="00B70D49" w:rsidP="00B70D49">
      <w:pPr>
        <w:numPr>
          <w:ilvl w:val="0"/>
          <w:numId w:val="15"/>
        </w:numPr>
      </w:pPr>
      <w:r w:rsidRPr="00BF0B80">
        <w:t>Dificultad para priorizar</w:t>
      </w:r>
    </w:p>
    <w:p w14:paraId="28A98FC7" w14:textId="77777777" w:rsidR="00B70D49" w:rsidRPr="00BF0B80" w:rsidRDefault="00B70D49" w:rsidP="00B70D49">
      <w:pPr>
        <w:numPr>
          <w:ilvl w:val="0"/>
          <w:numId w:val="15"/>
        </w:numPr>
      </w:pPr>
      <w:r w:rsidRPr="00BF0B80">
        <w:t>Sensación de desorden sin que nadie “lo provoque”</w:t>
      </w:r>
    </w:p>
    <w:p w14:paraId="0BFD8044" w14:textId="77777777" w:rsidR="00B70D49" w:rsidRPr="00BF0B80" w:rsidRDefault="00B70D49" w:rsidP="00B70D49"/>
    <w:p w14:paraId="28A8D3BA" w14:textId="77777777" w:rsidR="00B70D49" w:rsidRDefault="00B70D49" w:rsidP="00B70D49">
      <w:pPr>
        <w:rPr>
          <w:b/>
          <w:bCs/>
        </w:rPr>
      </w:pPr>
    </w:p>
    <w:p w14:paraId="6FCF4B6D" w14:textId="77777777" w:rsidR="00B70D49" w:rsidRPr="00BF0B80" w:rsidRDefault="00B70D49" w:rsidP="00B70D49">
      <w:pPr>
        <w:rPr>
          <w:b/>
          <w:bCs/>
        </w:rPr>
      </w:pPr>
      <w:r w:rsidRPr="00BF0B80">
        <w:rPr>
          <w:b/>
          <w:bCs/>
        </w:rPr>
        <w:t>Clave para la Fase 2</w:t>
      </w:r>
    </w:p>
    <w:p w14:paraId="7E8D9206" w14:textId="77777777" w:rsidR="00B70D49" w:rsidRPr="00BF0B80" w:rsidRDefault="00B70D49" w:rsidP="00B70D49"/>
    <w:p w14:paraId="1827F315" w14:textId="77777777" w:rsidR="00B70D49" w:rsidRPr="004C6715" w:rsidRDefault="00B70D49" w:rsidP="00B70D49">
      <w:pPr>
        <w:pStyle w:val="Prrafodelista"/>
        <w:numPr>
          <w:ilvl w:val="0"/>
          <w:numId w:val="35"/>
        </w:numPr>
      </w:pPr>
      <w:r w:rsidRPr="004C6715">
        <w:t>Hay que decidir conscientemente qué tipo de organización quiere ser APANATE hoy</w:t>
      </w:r>
    </w:p>
    <w:p w14:paraId="4FA52CB1" w14:textId="77777777" w:rsidR="00B70D49" w:rsidRPr="004C6715" w:rsidRDefault="00B70D49" w:rsidP="00B70D49">
      <w:pPr>
        <w:pStyle w:val="Prrafodelista"/>
        <w:numPr>
          <w:ilvl w:val="0"/>
          <w:numId w:val="35"/>
        </w:numPr>
      </w:pPr>
      <w:r w:rsidRPr="004C6715">
        <w:t>No profesionalizar ciertas dinámicas pone en riesgo la cercanía, no la protege</w:t>
      </w:r>
    </w:p>
    <w:p w14:paraId="0EB067C2" w14:textId="77777777" w:rsidR="00B70D49" w:rsidRPr="00BF0B80" w:rsidRDefault="00B70D49" w:rsidP="00B70D49"/>
    <w:p w14:paraId="20892EB5" w14:textId="77777777" w:rsidR="00B70D49" w:rsidRPr="00BF65CC" w:rsidRDefault="00B70D49" w:rsidP="00B70D49">
      <w:pPr>
        <w:rPr>
          <w:b/>
          <w:bCs/>
          <w:color w:val="538135" w:themeColor="accent6" w:themeShade="BF"/>
        </w:rPr>
      </w:pPr>
      <w:r w:rsidRPr="00BF65CC">
        <w:rPr>
          <w:b/>
          <w:bCs/>
          <w:color w:val="538135" w:themeColor="accent6" w:themeShade="BF"/>
        </w:rPr>
        <w:t>TENSIÓN 3 · ATENCIÓN DIRECTA vs BUROCRACIA Y SOPORTE</w:t>
      </w:r>
    </w:p>
    <w:p w14:paraId="49D19631" w14:textId="77777777" w:rsidR="00B70D49" w:rsidRPr="00BF0B80" w:rsidRDefault="00B70D49" w:rsidP="00B70D49"/>
    <w:p w14:paraId="087BB7BC" w14:textId="77777777" w:rsidR="00B70D49" w:rsidRDefault="00B70D49" w:rsidP="00B70D49">
      <w:pPr>
        <w:rPr>
          <w:b/>
          <w:bCs/>
        </w:rPr>
      </w:pPr>
      <w:r w:rsidRPr="00BF0B80">
        <w:rPr>
          <w:b/>
          <w:bCs/>
        </w:rPr>
        <w:t>Lo que dicen los grupos</w:t>
      </w:r>
    </w:p>
    <w:p w14:paraId="0D446A49" w14:textId="77777777" w:rsidR="00B70D49" w:rsidRPr="00BF0B80" w:rsidRDefault="00B70D49" w:rsidP="00B70D49">
      <w:pPr>
        <w:rPr>
          <w:b/>
          <w:bCs/>
        </w:rPr>
      </w:pPr>
    </w:p>
    <w:p w14:paraId="14AE34D6" w14:textId="77777777" w:rsidR="00B70D49" w:rsidRPr="004C6715" w:rsidRDefault="00B70D49" w:rsidP="00B70D49">
      <w:pPr>
        <w:numPr>
          <w:ilvl w:val="0"/>
          <w:numId w:val="16"/>
        </w:numPr>
      </w:pPr>
      <w:r w:rsidRPr="004C6715">
        <w:t>Atención directa es el núcleo de sentido.</w:t>
      </w:r>
    </w:p>
    <w:p w14:paraId="7A2D9FB3" w14:textId="77777777" w:rsidR="00B70D49" w:rsidRPr="004C6715" w:rsidRDefault="00B70D49" w:rsidP="00B70D49">
      <w:pPr>
        <w:numPr>
          <w:ilvl w:val="0"/>
          <w:numId w:val="16"/>
        </w:numPr>
      </w:pPr>
      <w:r w:rsidRPr="004C6715">
        <w:t xml:space="preserve">La carga administrativa, los registros, la burocracia y la falta de apoyo soporte aparecen como enemigos del tiempo </w:t>
      </w:r>
      <w:r>
        <w:t xml:space="preserve">para una atención </w:t>
      </w:r>
      <w:r w:rsidRPr="004C6715">
        <w:t>de calidad.</w:t>
      </w:r>
    </w:p>
    <w:p w14:paraId="43548B71" w14:textId="77777777" w:rsidR="00B70D49" w:rsidRPr="00BF0B80" w:rsidRDefault="00B70D49" w:rsidP="00B70D49"/>
    <w:p w14:paraId="1D7639CE" w14:textId="77777777" w:rsidR="00B70D49" w:rsidRDefault="00B70D49" w:rsidP="00B70D49">
      <w:pPr>
        <w:rPr>
          <w:b/>
          <w:bCs/>
        </w:rPr>
      </w:pPr>
      <w:r w:rsidRPr="00BF0B80">
        <w:rPr>
          <w:b/>
          <w:bCs/>
        </w:rPr>
        <w:t>Cómo se manifiesta</w:t>
      </w:r>
    </w:p>
    <w:p w14:paraId="5B945FD0" w14:textId="77777777" w:rsidR="00B70D49" w:rsidRPr="00BF0B80" w:rsidRDefault="00B70D49" w:rsidP="00B70D49">
      <w:pPr>
        <w:rPr>
          <w:b/>
          <w:bCs/>
        </w:rPr>
      </w:pPr>
    </w:p>
    <w:p w14:paraId="662C8F71" w14:textId="77777777" w:rsidR="00B70D49" w:rsidRPr="00BF0B80" w:rsidRDefault="00B70D49" w:rsidP="00B70D49">
      <w:pPr>
        <w:numPr>
          <w:ilvl w:val="0"/>
          <w:numId w:val="17"/>
        </w:numPr>
      </w:pPr>
      <w:r w:rsidRPr="00BF0B80">
        <w:t>“Mucho documento, poco tiempo para la persona”</w:t>
      </w:r>
    </w:p>
    <w:p w14:paraId="5687DCEF" w14:textId="77777777" w:rsidR="00B70D49" w:rsidRPr="00BF0B80" w:rsidRDefault="00B70D49" w:rsidP="00B70D49">
      <w:pPr>
        <w:numPr>
          <w:ilvl w:val="0"/>
          <w:numId w:val="17"/>
        </w:numPr>
      </w:pPr>
      <w:r w:rsidRPr="00BF0B80">
        <w:t>Sensación de pérdida de identidad profesional</w:t>
      </w:r>
    </w:p>
    <w:p w14:paraId="35339278" w14:textId="77777777" w:rsidR="00B70D49" w:rsidRPr="00BF0B80" w:rsidRDefault="00B70D49" w:rsidP="00B70D49">
      <w:pPr>
        <w:numPr>
          <w:ilvl w:val="0"/>
          <w:numId w:val="17"/>
        </w:numPr>
      </w:pPr>
      <w:r w:rsidRPr="00BF0B80">
        <w:t>Cansancio emocional y frustración</w:t>
      </w:r>
    </w:p>
    <w:p w14:paraId="1686D0AD" w14:textId="77777777" w:rsidR="00B70D49" w:rsidRPr="00BF0B80" w:rsidRDefault="00B70D49" w:rsidP="00B70D49">
      <w:pPr>
        <w:numPr>
          <w:ilvl w:val="0"/>
          <w:numId w:val="17"/>
        </w:numPr>
      </w:pPr>
      <w:r w:rsidRPr="00BF0B80">
        <w:t>Dudas sobre el valor real de algunos procesos</w:t>
      </w:r>
    </w:p>
    <w:p w14:paraId="4D003079" w14:textId="77777777" w:rsidR="00B70D49" w:rsidRPr="00BF0B80" w:rsidRDefault="00B70D49" w:rsidP="00B70D49"/>
    <w:p w14:paraId="1B507191" w14:textId="77777777" w:rsidR="00B70D49" w:rsidRPr="00BF0B80" w:rsidRDefault="00B70D49" w:rsidP="00B70D49">
      <w:pPr>
        <w:rPr>
          <w:b/>
          <w:bCs/>
        </w:rPr>
      </w:pPr>
      <w:r w:rsidRPr="00BF0B80">
        <w:rPr>
          <w:b/>
          <w:bCs/>
        </w:rPr>
        <w:t>Clave para la Fase 2</w:t>
      </w:r>
    </w:p>
    <w:p w14:paraId="782198D2" w14:textId="77777777" w:rsidR="00B70D49" w:rsidRPr="00BF0B80" w:rsidRDefault="00B70D49" w:rsidP="00B70D49"/>
    <w:p w14:paraId="3BF0A5A1" w14:textId="77777777" w:rsidR="00B70D49" w:rsidRPr="004C6715" w:rsidRDefault="00B70D49" w:rsidP="00B70D49">
      <w:r w:rsidRPr="004C6715">
        <w:t>El diseño debe separar claramente:</w:t>
      </w:r>
    </w:p>
    <w:p w14:paraId="1A0ED65A" w14:textId="77777777" w:rsidR="00B70D49" w:rsidRPr="00BF0B80" w:rsidRDefault="00B70D49" w:rsidP="00B70D49">
      <w:pPr>
        <w:numPr>
          <w:ilvl w:val="0"/>
          <w:numId w:val="18"/>
        </w:numPr>
      </w:pPr>
      <w:r w:rsidRPr="00BF0B80">
        <w:t>lo que aporta valor directo</w:t>
      </w:r>
    </w:p>
    <w:p w14:paraId="4641EB66" w14:textId="77777777" w:rsidR="00B70D49" w:rsidRPr="00BF0B80" w:rsidRDefault="00B70D49" w:rsidP="00B70D49">
      <w:pPr>
        <w:numPr>
          <w:ilvl w:val="0"/>
          <w:numId w:val="18"/>
        </w:numPr>
      </w:pPr>
      <w:r w:rsidRPr="00BF0B80">
        <w:t>de lo que debe simplificarse, automatizarse o centralizarse</w:t>
      </w:r>
    </w:p>
    <w:p w14:paraId="69F08470" w14:textId="77777777" w:rsidR="00B70D49" w:rsidRPr="00BF0B80" w:rsidRDefault="00B70D49" w:rsidP="00B70D49"/>
    <w:p w14:paraId="4B15BB77" w14:textId="77777777" w:rsidR="00B70D49" w:rsidRPr="00BF0B80" w:rsidRDefault="00B70D49" w:rsidP="00B70D49">
      <w:r w:rsidRPr="00BF0B80">
        <w:rPr>
          <w:b/>
          <w:bCs/>
        </w:rPr>
        <w:lastRenderedPageBreak/>
        <w:t>Diseñar procesos soporte al servicio de la intervención</w:t>
      </w:r>
      <w:r w:rsidRPr="00BF0B80">
        <w:t>, no al revés</w:t>
      </w:r>
    </w:p>
    <w:p w14:paraId="1BC5AAF6" w14:textId="77777777" w:rsidR="00B70D49" w:rsidRPr="00BF0B80" w:rsidRDefault="00B70D49" w:rsidP="00B70D49"/>
    <w:p w14:paraId="093C53F8" w14:textId="77777777" w:rsidR="00B70D49" w:rsidRPr="00456A2E" w:rsidRDefault="00B70D49" w:rsidP="00B70D49">
      <w:pPr>
        <w:rPr>
          <w:b/>
          <w:bCs/>
          <w:color w:val="EE0000"/>
        </w:rPr>
      </w:pPr>
      <w:r w:rsidRPr="00456A2E">
        <w:rPr>
          <w:b/>
          <w:bCs/>
          <w:color w:val="EE0000"/>
        </w:rPr>
        <w:t>TENSIÓN 4 · ROLES DIFUSOS vs NECESIDAD DE CLARIDAD</w:t>
      </w:r>
    </w:p>
    <w:p w14:paraId="6A6E1833" w14:textId="77777777" w:rsidR="00B70D49" w:rsidRPr="00BF0B80" w:rsidRDefault="00B70D49" w:rsidP="00B70D49"/>
    <w:p w14:paraId="1CA344D4" w14:textId="77777777" w:rsidR="00B70D49" w:rsidRPr="00BF0B80" w:rsidRDefault="00B70D49" w:rsidP="00B70D49">
      <w:pPr>
        <w:rPr>
          <w:b/>
          <w:bCs/>
        </w:rPr>
      </w:pPr>
      <w:r w:rsidRPr="00BF0B80">
        <w:rPr>
          <w:b/>
          <w:bCs/>
        </w:rPr>
        <w:t>Lo que dicen los grupos</w:t>
      </w:r>
    </w:p>
    <w:p w14:paraId="3E944CDC" w14:textId="77777777" w:rsidR="00B70D49" w:rsidRPr="00BF0B80" w:rsidRDefault="00B70D49" w:rsidP="00B70D49">
      <w:pPr>
        <w:numPr>
          <w:ilvl w:val="0"/>
          <w:numId w:val="19"/>
        </w:numPr>
      </w:pPr>
      <w:r w:rsidRPr="00BF0B80">
        <w:t>Confusión sobre a quién dirigirse</w:t>
      </w:r>
    </w:p>
    <w:p w14:paraId="5A557793" w14:textId="77777777" w:rsidR="00B70D49" w:rsidRPr="00BF0B80" w:rsidRDefault="00B70D49" w:rsidP="00B70D49">
      <w:pPr>
        <w:numPr>
          <w:ilvl w:val="0"/>
          <w:numId w:val="19"/>
        </w:numPr>
      </w:pPr>
      <w:r w:rsidRPr="00BF0B80">
        <w:t>Solapamientos en decisiones</w:t>
      </w:r>
    </w:p>
    <w:p w14:paraId="1BD93293" w14:textId="77777777" w:rsidR="00B70D49" w:rsidRPr="00BF0B80" w:rsidRDefault="00B70D49" w:rsidP="00B70D49">
      <w:pPr>
        <w:numPr>
          <w:ilvl w:val="0"/>
          <w:numId w:val="19"/>
        </w:numPr>
      </w:pPr>
      <w:r w:rsidRPr="00BF0B80">
        <w:t>Varias “ventanillas” para lo mismo</w:t>
      </w:r>
    </w:p>
    <w:p w14:paraId="7675E1A7" w14:textId="77777777" w:rsidR="00B70D49" w:rsidRPr="00BF0B80" w:rsidRDefault="00B70D49" w:rsidP="00B70D49">
      <w:pPr>
        <w:numPr>
          <w:ilvl w:val="0"/>
          <w:numId w:val="19"/>
        </w:numPr>
      </w:pPr>
      <w:r w:rsidRPr="00BF0B80">
        <w:t>Multiservicio y multitarea como fuente de estrés</w:t>
      </w:r>
    </w:p>
    <w:p w14:paraId="235EC2F9" w14:textId="77777777" w:rsidR="00B70D49" w:rsidRPr="00BF0B80" w:rsidRDefault="00B70D49" w:rsidP="00B70D49"/>
    <w:p w14:paraId="056A9550" w14:textId="77777777" w:rsidR="00B70D49" w:rsidRPr="00BF0B80" w:rsidRDefault="00B70D49" w:rsidP="00B70D49">
      <w:pPr>
        <w:rPr>
          <w:b/>
          <w:bCs/>
        </w:rPr>
      </w:pPr>
      <w:r w:rsidRPr="00BF0B80">
        <w:rPr>
          <w:b/>
          <w:bCs/>
        </w:rPr>
        <w:t>Cómo se manifiesta</w:t>
      </w:r>
    </w:p>
    <w:p w14:paraId="64EEE325" w14:textId="77777777" w:rsidR="00B70D49" w:rsidRPr="00BF0B80" w:rsidRDefault="00B70D49" w:rsidP="00B70D49">
      <w:pPr>
        <w:numPr>
          <w:ilvl w:val="0"/>
          <w:numId w:val="20"/>
        </w:numPr>
      </w:pPr>
      <w:r w:rsidRPr="00BF0B80">
        <w:t>Retrabajo</w:t>
      </w:r>
    </w:p>
    <w:p w14:paraId="3B8CEE6A" w14:textId="77777777" w:rsidR="00B70D49" w:rsidRPr="00BF0B80" w:rsidRDefault="00B70D49" w:rsidP="00B70D49">
      <w:pPr>
        <w:numPr>
          <w:ilvl w:val="0"/>
          <w:numId w:val="20"/>
        </w:numPr>
      </w:pPr>
      <w:r w:rsidRPr="00BF0B80">
        <w:t>Decisiones lentas o contradictorias</w:t>
      </w:r>
    </w:p>
    <w:p w14:paraId="28A32888" w14:textId="77777777" w:rsidR="00B70D49" w:rsidRPr="00BF0B80" w:rsidRDefault="00B70D49" w:rsidP="00B70D49">
      <w:pPr>
        <w:numPr>
          <w:ilvl w:val="0"/>
          <w:numId w:val="20"/>
        </w:numPr>
      </w:pPr>
      <w:r w:rsidRPr="00BF0B80">
        <w:t>Pérdida de foco</w:t>
      </w:r>
    </w:p>
    <w:p w14:paraId="1656C2F3" w14:textId="77777777" w:rsidR="00B70D49" w:rsidRPr="00BF0B80" w:rsidRDefault="00B70D49" w:rsidP="00B70D49">
      <w:pPr>
        <w:numPr>
          <w:ilvl w:val="0"/>
          <w:numId w:val="20"/>
        </w:numPr>
      </w:pPr>
      <w:r w:rsidRPr="00BF0B80">
        <w:t>Sensación de injusticia o trato desigual</w:t>
      </w:r>
    </w:p>
    <w:p w14:paraId="19819A14" w14:textId="77777777" w:rsidR="00B70D49" w:rsidRPr="00BF0B80" w:rsidRDefault="00B70D49" w:rsidP="00B70D49"/>
    <w:p w14:paraId="1C00B4C7" w14:textId="77777777" w:rsidR="00B70D49" w:rsidRDefault="00B70D49" w:rsidP="00B70D49">
      <w:pPr>
        <w:rPr>
          <w:b/>
          <w:bCs/>
        </w:rPr>
      </w:pPr>
    </w:p>
    <w:p w14:paraId="5549EEB4" w14:textId="77777777" w:rsidR="00B70D49" w:rsidRPr="00456A2E" w:rsidRDefault="00B70D49" w:rsidP="00B70D49">
      <w:pPr>
        <w:rPr>
          <w:b/>
          <w:bCs/>
          <w:color w:val="EE0000"/>
        </w:rPr>
      </w:pPr>
      <w:r w:rsidRPr="00456A2E">
        <w:rPr>
          <w:b/>
          <w:bCs/>
          <w:color w:val="EE0000"/>
        </w:rPr>
        <w:t>Clave para la Fase 2</w:t>
      </w:r>
    </w:p>
    <w:p w14:paraId="105748C9" w14:textId="77777777" w:rsidR="00B70D49" w:rsidRPr="00BF0B80" w:rsidRDefault="00B70D49" w:rsidP="00B70D49"/>
    <w:p w14:paraId="7F8FEEE1" w14:textId="77777777" w:rsidR="00B70D49" w:rsidRPr="004C6715" w:rsidRDefault="00B70D49" w:rsidP="00B70D49">
      <w:r w:rsidRPr="004C6715">
        <w:t>El nuevo diseño necesita:</w:t>
      </w:r>
    </w:p>
    <w:p w14:paraId="4FCC1FDA" w14:textId="77777777" w:rsidR="00B70D49" w:rsidRPr="004C6715" w:rsidRDefault="00B70D49" w:rsidP="00B70D49">
      <w:pPr>
        <w:numPr>
          <w:ilvl w:val="0"/>
          <w:numId w:val="21"/>
        </w:numPr>
      </w:pPr>
      <w:r w:rsidRPr="004C6715">
        <w:t>claridad radical de roles</w:t>
      </w:r>
    </w:p>
    <w:p w14:paraId="64EEE09C" w14:textId="77777777" w:rsidR="00B70D49" w:rsidRPr="004C6715" w:rsidRDefault="00B70D49" w:rsidP="00B70D49">
      <w:pPr>
        <w:numPr>
          <w:ilvl w:val="0"/>
          <w:numId w:val="21"/>
        </w:numPr>
      </w:pPr>
      <w:r w:rsidRPr="004C6715">
        <w:t>mapas de decisión</w:t>
      </w:r>
    </w:p>
    <w:p w14:paraId="3B2BA886" w14:textId="77777777" w:rsidR="00B70D49" w:rsidRPr="004C6715" w:rsidRDefault="00B70D49" w:rsidP="00B70D49">
      <w:pPr>
        <w:numPr>
          <w:ilvl w:val="0"/>
          <w:numId w:val="21"/>
        </w:numPr>
      </w:pPr>
      <w:r w:rsidRPr="004C6715">
        <w:t>límites explícitos entre gobernar, dirigir y coordinar</w:t>
      </w:r>
    </w:p>
    <w:p w14:paraId="14ECED15" w14:textId="77777777" w:rsidR="00B70D49" w:rsidRPr="00BF0B80" w:rsidRDefault="00B70D49" w:rsidP="00B70D49"/>
    <w:p w14:paraId="604FEE48" w14:textId="77777777" w:rsidR="00B70D49" w:rsidRPr="00BF0B80" w:rsidRDefault="00B70D49" w:rsidP="00B70D49">
      <w:pPr>
        <w:pStyle w:val="Prrafodelista"/>
        <w:numPr>
          <w:ilvl w:val="0"/>
          <w:numId w:val="36"/>
        </w:numPr>
      </w:pPr>
      <w:r w:rsidRPr="00BF0B80">
        <w:t>Menos personas decidiendo “un poco de todo”</w:t>
      </w:r>
    </w:p>
    <w:p w14:paraId="75752E13" w14:textId="77777777" w:rsidR="00B70D49" w:rsidRPr="00BF0B80" w:rsidRDefault="00B70D49" w:rsidP="00B70D49">
      <w:pPr>
        <w:pStyle w:val="Prrafodelista"/>
        <w:numPr>
          <w:ilvl w:val="0"/>
          <w:numId w:val="36"/>
        </w:numPr>
      </w:pPr>
      <w:r w:rsidRPr="00BF0B80">
        <w:t>Más roles claros y sostenibles</w:t>
      </w:r>
    </w:p>
    <w:p w14:paraId="2B757AA7" w14:textId="77777777" w:rsidR="00B70D49" w:rsidRPr="00BF0B80" w:rsidRDefault="00B70D49" w:rsidP="00B70D49"/>
    <w:p w14:paraId="54EF13EF" w14:textId="77777777" w:rsidR="00B70D49" w:rsidRPr="00456A2E" w:rsidRDefault="00B70D49" w:rsidP="00B70D49">
      <w:pPr>
        <w:rPr>
          <w:b/>
          <w:bCs/>
          <w:color w:val="EE0000"/>
        </w:rPr>
      </w:pPr>
      <w:r w:rsidRPr="00456A2E">
        <w:rPr>
          <w:b/>
          <w:bCs/>
          <w:color w:val="EE0000"/>
        </w:rPr>
        <w:t>TENSIÓN 5 · COORDINACIÓN NECESARIA vs COORDINACIÓN QUE CARGA</w:t>
      </w:r>
    </w:p>
    <w:p w14:paraId="72DCABA9" w14:textId="77777777" w:rsidR="00B70D49" w:rsidRPr="00BF0B80" w:rsidRDefault="00B70D49" w:rsidP="00B70D49"/>
    <w:p w14:paraId="16B26B8E" w14:textId="77777777" w:rsidR="00B70D49" w:rsidRDefault="00B70D49" w:rsidP="00B70D49">
      <w:pPr>
        <w:rPr>
          <w:b/>
          <w:bCs/>
        </w:rPr>
      </w:pPr>
      <w:r w:rsidRPr="00BF0B80">
        <w:rPr>
          <w:b/>
          <w:bCs/>
        </w:rPr>
        <w:t>Lo que dicen los grupos</w:t>
      </w:r>
    </w:p>
    <w:p w14:paraId="55D4F57C" w14:textId="77777777" w:rsidR="00B70D49" w:rsidRPr="00BF0B80" w:rsidRDefault="00B70D49" w:rsidP="00B70D49">
      <w:pPr>
        <w:rPr>
          <w:b/>
          <w:bCs/>
        </w:rPr>
      </w:pPr>
    </w:p>
    <w:p w14:paraId="65DA7A26" w14:textId="77777777" w:rsidR="00B70D49" w:rsidRPr="004C6715" w:rsidRDefault="00B70D49" w:rsidP="00B70D49">
      <w:pPr>
        <w:numPr>
          <w:ilvl w:val="0"/>
          <w:numId w:val="22"/>
        </w:numPr>
      </w:pPr>
      <w:r w:rsidRPr="004C6715">
        <w:t>La coordinación es imprescindible.</w:t>
      </w:r>
    </w:p>
    <w:p w14:paraId="098CF76C" w14:textId="77777777" w:rsidR="00B70D49" w:rsidRPr="004C6715" w:rsidRDefault="00B70D49" w:rsidP="00B70D49">
      <w:pPr>
        <w:numPr>
          <w:ilvl w:val="0"/>
          <w:numId w:val="22"/>
        </w:numPr>
      </w:pPr>
      <w:r w:rsidRPr="004C6715">
        <w:t>Pero cuando no está bien diseñada, genera duplicidades, reuniones improductivas y ruido.</w:t>
      </w:r>
    </w:p>
    <w:p w14:paraId="7FFCA81F" w14:textId="77777777" w:rsidR="00B70D49" w:rsidRPr="00BF0B80" w:rsidRDefault="00B70D49" w:rsidP="00B70D49"/>
    <w:p w14:paraId="1ACAAED1" w14:textId="77777777" w:rsidR="00B70D49" w:rsidRDefault="00B70D49" w:rsidP="00B70D49">
      <w:pPr>
        <w:rPr>
          <w:b/>
          <w:bCs/>
        </w:rPr>
      </w:pPr>
      <w:r w:rsidRPr="00BF0B80">
        <w:rPr>
          <w:b/>
          <w:bCs/>
        </w:rPr>
        <w:t>Cómo se manifiesta</w:t>
      </w:r>
    </w:p>
    <w:p w14:paraId="6CA13DA6" w14:textId="77777777" w:rsidR="00B70D49" w:rsidRPr="00BF0B80" w:rsidRDefault="00B70D49" w:rsidP="00B70D49">
      <w:pPr>
        <w:rPr>
          <w:b/>
          <w:bCs/>
        </w:rPr>
      </w:pPr>
    </w:p>
    <w:p w14:paraId="00C6EC37" w14:textId="77777777" w:rsidR="00B70D49" w:rsidRPr="00BF0B80" w:rsidRDefault="00B70D49" w:rsidP="00B70D49">
      <w:pPr>
        <w:numPr>
          <w:ilvl w:val="0"/>
          <w:numId w:val="23"/>
        </w:numPr>
      </w:pPr>
      <w:r w:rsidRPr="00BF0B80">
        <w:t>Exceso de correos</w:t>
      </w:r>
    </w:p>
    <w:p w14:paraId="6A60A476" w14:textId="77777777" w:rsidR="00B70D49" w:rsidRPr="00BF0B80" w:rsidRDefault="00B70D49" w:rsidP="00B70D49">
      <w:pPr>
        <w:numPr>
          <w:ilvl w:val="0"/>
          <w:numId w:val="23"/>
        </w:numPr>
      </w:pPr>
      <w:r w:rsidRPr="00BF0B80">
        <w:lastRenderedPageBreak/>
        <w:t>Reuniones sin decisión</w:t>
      </w:r>
    </w:p>
    <w:p w14:paraId="189242B3" w14:textId="77777777" w:rsidR="00B70D49" w:rsidRPr="00BF0B80" w:rsidRDefault="00B70D49" w:rsidP="00B70D49">
      <w:pPr>
        <w:numPr>
          <w:ilvl w:val="0"/>
          <w:numId w:val="23"/>
        </w:numPr>
      </w:pPr>
      <w:r w:rsidRPr="00BF0B80">
        <w:t>Información que no llega a quien tiene que llegar</w:t>
      </w:r>
    </w:p>
    <w:p w14:paraId="3E158752" w14:textId="77777777" w:rsidR="00B70D49" w:rsidRPr="00BF0B80" w:rsidRDefault="00B70D49" w:rsidP="00B70D49">
      <w:pPr>
        <w:numPr>
          <w:ilvl w:val="0"/>
          <w:numId w:val="23"/>
        </w:numPr>
      </w:pPr>
      <w:r w:rsidRPr="00BF0B80">
        <w:t>Coordinación informal que depende de buena voluntad</w:t>
      </w:r>
    </w:p>
    <w:p w14:paraId="5AF53AC4" w14:textId="77777777" w:rsidR="00B70D49" w:rsidRPr="00BF0B80" w:rsidRDefault="00B70D49" w:rsidP="00B70D49"/>
    <w:p w14:paraId="0CDC5336" w14:textId="77777777" w:rsidR="00B70D49" w:rsidRPr="00BF0B80" w:rsidRDefault="00B70D49" w:rsidP="00B70D49">
      <w:pPr>
        <w:rPr>
          <w:b/>
          <w:bCs/>
        </w:rPr>
      </w:pPr>
      <w:r w:rsidRPr="00BF0B80">
        <w:rPr>
          <w:b/>
          <w:bCs/>
        </w:rPr>
        <w:t>Clave para la Fase 2</w:t>
      </w:r>
    </w:p>
    <w:p w14:paraId="7B710891" w14:textId="77777777" w:rsidR="00B70D49" w:rsidRPr="00BF0B80" w:rsidRDefault="00B70D49" w:rsidP="00B70D49"/>
    <w:p w14:paraId="3A62AD98" w14:textId="77777777" w:rsidR="00B70D49" w:rsidRPr="004C6715" w:rsidRDefault="00B70D49" w:rsidP="00B70D49">
      <w:r w:rsidRPr="004C6715">
        <w:t>Diseñar pocos espacios de coordinación, pero:</w:t>
      </w:r>
    </w:p>
    <w:p w14:paraId="76AA7110" w14:textId="77777777" w:rsidR="00B70D49" w:rsidRPr="00BF0B80" w:rsidRDefault="00B70D49" w:rsidP="00B70D49">
      <w:pPr>
        <w:numPr>
          <w:ilvl w:val="0"/>
          <w:numId w:val="24"/>
        </w:numPr>
      </w:pPr>
      <w:r w:rsidRPr="00BF0B80">
        <w:t>con objetivo claro</w:t>
      </w:r>
    </w:p>
    <w:p w14:paraId="03C072A5" w14:textId="77777777" w:rsidR="00B70D49" w:rsidRPr="00BF0B80" w:rsidRDefault="00B70D49" w:rsidP="00B70D49">
      <w:pPr>
        <w:numPr>
          <w:ilvl w:val="0"/>
          <w:numId w:val="24"/>
        </w:numPr>
      </w:pPr>
      <w:r w:rsidRPr="00BF0B80">
        <w:t>con decisiones asociadas</w:t>
      </w:r>
    </w:p>
    <w:p w14:paraId="08FAD2ED" w14:textId="77777777" w:rsidR="00B70D49" w:rsidRPr="00BF0B80" w:rsidRDefault="00B70D49" w:rsidP="00B70D49">
      <w:pPr>
        <w:numPr>
          <w:ilvl w:val="0"/>
          <w:numId w:val="24"/>
        </w:numPr>
      </w:pPr>
      <w:r w:rsidRPr="00BF0B80">
        <w:t>con responsables definidos</w:t>
      </w:r>
    </w:p>
    <w:p w14:paraId="197A7D4E" w14:textId="77777777" w:rsidR="00B70D49" w:rsidRPr="00BF0B80" w:rsidRDefault="00B70D49" w:rsidP="00B70D49"/>
    <w:p w14:paraId="0B25DD73" w14:textId="77777777" w:rsidR="00B70D49" w:rsidRPr="004C6715" w:rsidRDefault="00B70D49" w:rsidP="00B70D49">
      <w:r w:rsidRPr="004C6715">
        <w:t>Coordinación como infraestructura, no como improvisación</w:t>
      </w:r>
    </w:p>
    <w:p w14:paraId="46AD3C86" w14:textId="77777777" w:rsidR="00B70D49" w:rsidRPr="00BF0B80" w:rsidRDefault="00B70D49" w:rsidP="00B70D49"/>
    <w:p w14:paraId="7EF7BFE9" w14:textId="77777777" w:rsidR="00B70D49" w:rsidRPr="00922D8B" w:rsidRDefault="00B70D49" w:rsidP="00B70D49">
      <w:pPr>
        <w:rPr>
          <w:b/>
          <w:bCs/>
          <w:color w:val="EE0000"/>
        </w:rPr>
      </w:pPr>
      <w:r w:rsidRPr="00922D8B">
        <w:rPr>
          <w:b/>
          <w:bCs/>
          <w:color w:val="EE0000"/>
        </w:rPr>
        <w:t>TENSIÓN 6 · LIDERAZGO CERCANO vs SOBRECARGA DIRECTIVA</w:t>
      </w:r>
    </w:p>
    <w:p w14:paraId="018A48AE" w14:textId="77777777" w:rsidR="00B70D49" w:rsidRPr="00BF0B80" w:rsidRDefault="00B70D49" w:rsidP="00B70D49"/>
    <w:p w14:paraId="3112F894" w14:textId="77777777" w:rsidR="00B70D49" w:rsidRDefault="00B70D49" w:rsidP="00B70D49">
      <w:pPr>
        <w:rPr>
          <w:b/>
          <w:bCs/>
        </w:rPr>
      </w:pPr>
      <w:r w:rsidRPr="00BF0B80">
        <w:rPr>
          <w:b/>
          <w:bCs/>
        </w:rPr>
        <w:t>Lo que dicen los grupos</w:t>
      </w:r>
    </w:p>
    <w:p w14:paraId="3FD7168A" w14:textId="77777777" w:rsidR="00B70D49" w:rsidRPr="00BF0B80" w:rsidRDefault="00B70D49" w:rsidP="00B70D49">
      <w:pPr>
        <w:rPr>
          <w:b/>
          <w:bCs/>
        </w:rPr>
      </w:pPr>
    </w:p>
    <w:p w14:paraId="39888A22" w14:textId="77777777" w:rsidR="00B70D49" w:rsidRPr="004C6715" w:rsidRDefault="00B70D49" w:rsidP="00B70D49">
      <w:pPr>
        <w:numPr>
          <w:ilvl w:val="0"/>
          <w:numId w:val="25"/>
        </w:numPr>
      </w:pPr>
      <w:r w:rsidRPr="004C6715">
        <w:t>Se valora la cercanía de la dirección.</w:t>
      </w:r>
    </w:p>
    <w:p w14:paraId="4627FBFD" w14:textId="77777777" w:rsidR="00B70D49" w:rsidRPr="004C6715" w:rsidRDefault="00B70D49" w:rsidP="00B70D49">
      <w:pPr>
        <w:numPr>
          <w:ilvl w:val="0"/>
          <w:numId w:val="25"/>
        </w:numPr>
      </w:pPr>
      <w:r w:rsidRPr="004C6715">
        <w:t>A la vez, se percibe sobrecarga en direcciones y coordinaciones.</w:t>
      </w:r>
    </w:p>
    <w:p w14:paraId="06FAF740" w14:textId="77777777" w:rsidR="00B70D49" w:rsidRPr="004C6715" w:rsidRDefault="00B70D49" w:rsidP="00B70D49">
      <w:pPr>
        <w:numPr>
          <w:ilvl w:val="0"/>
          <w:numId w:val="25"/>
        </w:numPr>
      </w:pPr>
      <w:r w:rsidRPr="004C6715">
        <w:t>Falta tiempo para liderar, acompañar y pensar estratégicamente.</w:t>
      </w:r>
    </w:p>
    <w:p w14:paraId="64EBF9A9" w14:textId="77777777" w:rsidR="00B70D49" w:rsidRPr="00BF0B80" w:rsidRDefault="00B70D49" w:rsidP="00B70D49"/>
    <w:p w14:paraId="4BD5B710" w14:textId="77777777" w:rsidR="00B70D49" w:rsidRDefault="00B70D49" w:rsidP="00B70D49">
      <w:pPr>
        <w:rPr>
          <w:b/>
          <w:bCs/>
        </w:rPr>
      </w:pPr>
      <w:r w:rsidRPr="00BF0B80">
        <w:rPr>
          <w:b/>
          <w:bCs/>
        </w:rPr>
        <w:t>Cómo se manifiesta</w:t>
      </w:r>
    </w:p>
    <w:p w14:paraId="60DCC584" w14:textId="77777777" w:rsidR="00B70D49" w:rsidRPr="00BF0B80" w:rsidRDefault="00B70D49" w:rsidP="00B70D49">
      <w:pPr>
        <w:rPr>
          <w:b/>
          <w:bCs/>
        </w:rPr>
      </w:pPr>
    </w:p>
    <w:p w14:paraId="10923797" w14:textId="77777777" w:rsidR="00B70D49" w:rsidRPr="00BF0B80" w:rsidRDefault="00B70D49" w:rsidP="00B70D49">
      <w:pPr>
        <w:numPr>
          <w:ilvl w:val="0"/>
          <w:numId w:val="26"/>
        </w:numPr>
      </w:pPr>
      <w:r w:rsidRPr="00BF0B80">
        <w:t>Dirección atrapada en urgencias</w:t>
      </w:r>
    </w:p>
    <w:p w14:paraId="546B5F24" w14:textId="77777777" w:rsidR="00B70D49" w:rsidRPr="00BF0B80" w:rsidRDefault="00B70D49" w:rsidP="00B70D49">
      <w:pPr>
        <w:numPr>
          <w:ilvl w:val="0"/>
          <w:numId w:val="26"/>
        </w:numPr>
      </w:pPr>
      <w:r w:rsidRPr="00BF0B80">
        <w:t>Poco tiempo para supervisión, cuidado y mejora</w:t>
      </w:r>
    </w:p>
    <w:p w14:paraId="362DC644" w14:textId="77777777" w:rsidR="00B70D49" w:rsidRPr="00BF0B80" w:rsidRDefault="00B70D49" w:rsidP="00B70D49">
      <w:pPr>
        <w:numPr>
          <w:ilvl w:val="0"/>
          <w:numId w:val="26"/>
        </w:numPr>
      </w:pPr>
      <w:r w:rsidRPr="00BF0B80">
        <w:t>Decisiones tácticas constantes, pocas estratégicas</w:t>
      </w:r>
    </w:p>
    <w:p w14:paraId="151BDE8C" w14:textId="77777777" w:rsidR="00B70D49" w:rsidRPr="00BF0B80" w:rsidRDefault="00B70D49" w:rsidP="00B70D49"/>
    <w:p w14:paraId="69354B0B" w14:textId="77777777" w:rsidR="00B70D49" w:rsidRPr="00BF0B80" w:rsidRDefault="00B70D49" w:rsidP="00B70D49">
      <w:pPr>
        <w:rPr>
          <w:b/>
          <w:bCs/>
        </w:rPr>
      </w:pPr>
      <w:r w:rsidRPr="00BF0B80">
        <w:rPr>
          <w:b/>
          <w:bCs/>
        </w:rPr>
        <w:t>Clave para la Fase 2</w:t>
      </w:r>
    </w:p>
    <w:p w14:paraId="3C8CC8F3" w14:textId="77777777" w:rsidR="00B70D49" w:rsidRPr="00BF0B80" w:rsidRDefault="00B70D49" w:rsidP="00B70D49"/>
    <w:p w14:paraId="0005F7F6" w14:textId="77777777" w:rsidR="00B70D49" w:rsidRPr="00BF0B80" w:rsidRDefault="00B70D49" w:rsidP="00B70D49">
      <w:r w:rsidRPr="00BF0B80">
        <w:t>El diseño debe:</w:t>
      </w:r>
    </w:p>
    <w:p w14:paraId="00063824" w14:textId="77777777" w:rsidR="00B70D49" w:rsidRPr="00BF0B80" w:rsidRDefault="00B70D49" w:rsidP="00B70D49">
      <w:pPr>
        <w:numPr>
          <w:ilvl w:val="0"/>
          <w:numId w:val="27"/>
        </w:numPr>
      </w:pPr>
      <w:r w:rsidRPr="00BF0B80">
        <w:t>descargar a la dirección de tareas operativas</w:t>
      </w:r>
    </w:p>
    <w:p w14:paraId="09A47129" w14:textId="77777777" w:rsidR="00B70D49" w:rsidRPr="00BF0B80" w:rsidRDefault="00B70D49" w:rsidP="00B70D49">
      <w:pPr>
        <w:numPr>
          <w:ilvl w:val="0"/>
          <w:numId w:val="27"/>
        </w:numPr>
      </w:pPr>
      <w:r w:rsidRPr="00BF0B80">
        <w:t>crear capas de apoyo y coordinación</w:t>
      </w:r>
    </w:p>
    <w:p w14:paraId="0495D5E2" w14:textId="77777777" w:rsidR="00B70D49" w:rsidRPr="00BF0B80" w:rsidRDefault="00B70D49" w:rsidP="00B70D49">
      <w:pPr>
        <w:numPr>
          <w:ilvl w:val="0"/>
          <w:numId w:val="27"/>
        </w:numPr>
      </w:pPr>
      <w:r w:rsidRPr="00BF0B80">
        <w:t xml:space="preserve">permitir que la dirección </w:t>
      </w:r>
      <w:r w:rsidRPr="00BF0B80">
        <w:rPr>
          <w:b/>
          <w:bCs/>
        </w:rPr>
        <w:t>dirija</w:t>
      </w:r>
      <w:r w:rsidRPr="00BF0B80">
        <w:t>, no solo apague fuegos</w:t>
      </w:r>
    </w:p>
    <w:p w14:paraId="033AED9E" w14:textId="77777777" w:rsidR="00B70D49" w:rsidRPr="00BF0B80" w:rsidRDefault="00B70D49" w:rsidP="00B70D49"/>
    <w:p w14:paraId="06BA7A02" w14:textId="77777777" w:rsidR="00B70D49" w:rsidRPr="00922D8B" w:rsidRDefault="00B70D49" w:rsidP="00B70D49">
      <w:pPr>
        <w:rPr>
          <w:b/>
          <w:bCs/>
          <w:color w:val="EE0000"/>
        </w:rPr>
      </w:pPr>
      <w:r w:rsidRPr="00922D8B">
        <w:rPr>
          <w:b/>
          <w:bCs/>
          <w:color w:val="EE0000"/>
        </w:rPr>
        <w:t>TENSIÓN 7 · CALIDAD DEL APOYO vs SOSTENIBILIDAD DEL EQUIPO</w:t>
      </w:r>
    </w:p>
    <w:p w14:paraId="3AE75FD3" w14:textId="77777777" w:rsidR="00B70D49" w:rsidRPr="00BF0B80" w:rsidRDefault="00B70D49" w:rsidP="00B70D49"/>
    <w:p w14:paraId="5953EE0D" w14:textId="77777777" w:rsidR="00B70D49" w:rsidRDefault="00B70D49" w:rsidP="00B70D49">
      <w:pPr>
        <w:rPr>
          <w:b/>
          <w:bCs/>
        </w:rPr>
      </w:pPr>
      <w:r w:rsidRPr="00BF0B80">
        <w:rPr>
          <w:b/>
          <w:bCs/>
        </w:rPr>
        <w:t>Lo que dicen los grupos</w:t>
      </w:r>
    </w:p>
    <w:p w14:paraId="03E045A3" w14:textId="77777777" w:rsidR="00B70D49" w:rsidRPr="00BF0B80" w:rsidRDefault="00B70D49" w:rsidP="00B70D49">
      <w:pPr>
        <w:rPr>
          <w:b/>
          <w:bCs/>
        </w:rPr>
      </w:pPr>
    </w:p>
    <w:p w14:paraId="4DDC3AAE" w14:textId="77777777" w:rsidR="00B70D49" w:rsidRPr="00BF0B80" w:rsidRDefault="00B70D49" w:rsidP="00B70D49">
      <w:pPr>
        <w:numPr>
          <w:ilvl w:val="0"/>
          <w:numId w:val="28"/>
        </w:numPr>
      </w:pPr>
      <w:r w:rsidRPr="00BF0B80">
        <w:lastRenderedPageBreak/>
        <w:t>Hay miedo real a que la calidad se resienta por cansancio.</w:t>
      </w:r>
    </w:p>
    <w:p w14:paraId="14C41575" w14:textId="77777777" w:rsidR="00B70D49" w:rsidRPr="00BF0B80" w:rsidRDefault="00B70D49" w:rsidP="00B70D49">
      <w:pPr>
        <w:numPr>
          <w:ilvl w:val="0"/>
          <w:numId w:val="28"/>
        </w:numPr>
      </w:pPr>
      <w:r w:rsidRPr="00BF0B80">
        <w:t>Aparece con fuerza la salud mental, el autocuidado y el desgaste profesional.</w:t>
      </w:r>
    </w:p>
    <w:p w14:paraId="4177E0BA" w14:textId="77777777" w:rsidR="00B70D49" w:rsidRPr="00BF0B80" w:rsidRDefault="00B70D49" w:rsidP="00B70D49">
      <w:pPr>
        <w:numPr>
          <w:ilvl w:val="0"/>
          <w:numId w:val="28"/>
        </w:numPr>
      </w:pPr>
      <w:r w:rsidRPr="00BF0B80">
        <w:t>Se verbaliza incluso la necesidad de “parar” en momentos críticos.</w:t>
      </w:r>
    </w:p>
    <w:p w14:paraId="2EF51464" w14:textId="77777777" w:rsidR="00B70D49" w:rsidRPr="00BF0B80" w:rsidRDefault="00B70D49" w:rsidP="00B70D49"/>
    <w:p w14:paraId="0B1C0B7C" w14:textId="77777777" w:rsidR="00B70D49" w:rsidRDefault="00B70D49" w:rsidP="00B70D49">
      <w:pPr>
        <w:rPr>
          <w:b/>
          <w:bCs/>
        </w:rPr>
      </w:pPr>
      <w:r w:rsidRPr="00BF0B80">
        <w:rPr>
          <w:b/>
          <w:bCs/>
        </w:rPr>
        <w:t>Cómo se manifiesta</w:t>
      </w:r>
    </w:p>
    <w:p w14:paraId="4DF14EA4" w14:textId="77777777" w:rsidR="00B70D49" w:rsidRPr="00BF0B80" w:rsidRDefault="00B70D49" w:rsidP="00B70D49">
      <w:pPr>
        <w:rPr>
          <w:b/>
          <w:bCs/>
        </w:rPr>
      </w:pPr>
    </w:p>
    <w:p w14:paraId="3D62C511" w14:textId="77777777" w:rsidR="00B70D49" w:rsidRPr="00BF0B80" w:rsidRDefault="00B70D49" w:rsidP="00B70D49">
      <w:pPr>
        <w:numPr>
          <w:ilvl w:val="0"/>
          <w:numId w:val="29"/>
        </w:numPr>
      </w:pPr>
      <w:r w:rsidRPr="00BF0B80">
        <w:t>Bajas</w:t>
      </w:r>
    </w:p>
    <w:p w14:paraId="112EEEB3" w14:textId="77777777" w:rsidR="00B70D49" w:rsidRPr="00BF0B80" w:rsidRDefault="00B70D49" w:rsidP="00B70D49">
      <w:pPr>
        <w:numPr>
          <w:ilvl w:val="0"/>
          <w:numId w:val="29"/>
        </w:numPr>
      </w:pPr>
      <w:r w:rsidRPr="00BF0B80">
        <w:t>Rotación</w:t>
      </w:r>
    </w:p>
    <w:p w14:paraId="5088147B" w14:textId="77777777" w:rsidR="00B70D49" w:rsidRPr="00BF0B80" w:rsidRDefault="00B70D49" w:rsidP="00B70D49">
      <w:pPr>
        <w:numPr>
          <w:ilvl w:val="0"/>
          <w:numId w:val="29"/>
        </w:numPr>
      </w:pPr>
      <w:r w:rsidRPr="00BF0B80">
        <w:t>Desgaste emocional</w:t>
      </w:r>
    </w:p>
    <w:p w14:paraId="0F868927" w14:textId="77777777" w:rsidR="00B70D49" w:rsidRPr="00BF0B80" w:rsidRDefault="00B70D49" w:rsidP="00B70D49">
      <w:pPr>
        <w:numPr>
          <w:ilvl w:val="0"/>
          <w:numId w:val="29"/>
        </w:numPr>
      </w:pPr>
      <w:r w:rsidRPr="00BF0B80">
        <w:t>Riesgo de normalizar el agotamiento</w:t>
      </w:r>
    </w:p>
    <w:p w14:paraId="3748682C" w14:textId="77777777" w:rsidR="00B70D49" w:rsidRPr="00BF0B80" w:rsidRDefault="00B70D49" w:rsidP="00B70D49"/>
    <w:p w14:paraId="6FD13301" w14:textId="77777777" w:rsidR="00B70D49" w:rsidRPr="00BF0B80" w:rsidRDefault="00B70D49" w:rsidP="00B70D49">
      <w:pPr>
        <w:rPr>
          <w:b/>
          <w:bCs/>
        </w:rPr>
      </w:pPr>
      <w:r w:rsidRPr="00BF0B80">
        <w:rPr>
          <w:b/>
          <w:bCs/>
        </w:rPr>
        <w:t>Clave para la Fase 2</w:t>
      </w:r>
    </w:p>
    <w:p w14:paraId="479E9118" w14:textId="77777777" w:rsidR="00B70D49" w:rsidRPr="00BF0B80" w:rsidRDefault="00B70D49" w:rsidP="00B70D49"/>
    <w:p w14:paraId="29311691" w14:textId="77777777" w:rsidR="00B70D49" w:rsidRPr="004C6715" w:rsidRDefault="00B70D49" w:rsidP="00B70D49">
      <w:pPr>
        <w:pStyle w:val="Prrafodelista"/>
        <w:numPr>
          <w:ilvl w:val="0"/>
          <w:numId w:val="37"/>
        </w:numPr>
      </w:pPr>
      <w:r w:rsidRPr="004C6715">
        <w:t>El bienestar del equipo no es un añadido, es una condición del modelo</w:t>
      </w:r>
    </w:p>
    <w:p w14:paraId="5B3B9224" w14:textId="77777777" w:rsidR="00B70D49" w:rsidRPr="004C6715" w:rsidRDefault="00B70D49" w:rsidP="00B70D49">
      <w:pPr>
        <w:pStyle w:val="Prrafodelista"/>
        <w:numPr>
          <w:ilvl w:val="0"/>
          <w:numId w:val="37"/>
        </w:numPr>
      </w:pPr>
      <w:r w:rsidRPr="004C6715">
        <w:t>El diseño organizativo debe incluir mecanismos de:</w:t>
      </w:r>
    </w:p>
    <w:p w14:paraId="17624446" w14:textId="77777777" w:rsidR="00B70D49" w:rsidRPr="004C6715" w:rsidRDefault="00B70D49" w:rsidP="00B70D49">
      <w:pPr>
        <w:numPr>
          <w:ilvl w:val="0"/>
          <w:numId w:val="30"/>
        </w:numPr>
      </w:pPr>
      <w:r w:rsidRPr="004C6715">
        <w:t>prevención</w:t>
      </w:r>
    </w:p>
    <w:p w14:paraId="2FE1F910" w14:textId="77777777" w:rsidR="00B70D49" w:rsidRPr="004C6715" w:rsidRDefault="00B70D49" w:rsidP="00B70D49">
      <w:pPr>
        <w:numPr>
          <w:ilvl w:val="0"/>
          <w:numId w:val="30"/>
        </w:numPr>
      </w:pPr>
      <w:r w:rsidRPr="004C6715">
        <w:t>apoyo</w:t>
      </w:r>
    </w:p>
    <w:p w14:paraId="0B1CA72B" w14:textId="77777777" w:rsidR="00B70D49" w:rsidRPr="004C6715" w:rsidRDefault="00B70D49" w:rsidP="00B70D49">
      <w:pPr>
        <w:numPr>
          <w:ilvl w:val="0"/>
          <w:numId w:val="30"/>
        </w:numPr>
      </w:pPr>
      <w:r w:rsidRPr="004C6715">
        <w:t>redistribución de carga</w:t>
      </w:r>
    </w:p>
    <w:p w14:paraId="6545D39E" w14:textId="77777777" w:rsidR="00B70D49" w:rsidRPr="004C6715" w:rsidRDefault="00B70D49" w:rsidP="00B70D49">
      <w:pPr>
        <w:numPr>
          <w:ilvl w:val="0"/>
          <w:numId w:val="30"/>
        </w:numPr>
      </w:pPr>
      <w:r w:rsidRPr="004C6715">
        <w:t>continuidad ante ausencias</w:t>
      </w:r>
    </w:p>
    <w:p w14:paraId="42D43AAD" w14:textId="77777777" w:rsidR="00B70D49" w:rsidRPr="00BF0B80" w:rsidRDefault="00B70D49" w:rsidP="00B70D49"/>
    <w:p w14:paraId="62DBD65D" w14:textId="77777777" w:rsidR="00B70D49" w:rsidRPr="00922D8B" w:rsidRDefault="00B70D49" w:rsidP="00B70D49">
      <w:pPr>
        <w:rPr>
          <w:b/>
          <w:bCs/>
          <w:color w:val="EE0000"/>
        </w:rPr>
      </w:pPr>
      <w:r w:rsidRPr="00922D8B">
        <w:rPr>
          <w:b/>
          <w:bCs/>
          <w:color w:val="EE0000"/>
        </w:rPr>
        <w:t>TENSIÓN 8 · SERVICIOS ESPECÍFICOS vs VISIÓN DE ENTIDAD</w:t>
      </w:r>
    </w:p>
    <w:p w14:paraId="26BB8D9F" w14:textId="77777777" w:rsidR="00B70D49" w:rsidRPr="00BF0B80" w:rsidRDefault="00B70D49" w:rsidP="00B70D49"/>
    <w:p w14:paraId="0434CC74" w14:textId="77777777" w:rsidR="00B70D49" w:rsidRDefault="00B70D49" w:rsidP="00B70D49">
      <w:pPr>
        <w:rPr>
          <w:b/>
          <w:bCs/>
        </w:rPr>
      </w:pPr>
      <w:r w:rsidRPr="00BF0B80">
        <w:rPr>
          <w:b/>
          <w:bCs/>
        </w:rPr>
        <w:t>Lo que dicen los grupos</w:t>
      </w:r>
    </w:p>
    <w:p w14:paraId="789440C0" w14:textId="77777777" w:rsidR="00B70D49" w:rsidRPr="00BF0B80" w:rsidRDefault="00B70D49" w:rsidP="00B70D49">
      <w:pPr>
        <w:rPr>
          <w:b/>
          <w:bCs/>
        </w:rPr>
      </w:pPr>
    </w:p>
    <w:p w14:paraId="6A84F1F2" w14:textId="77777777" w:rsidR="00B70D49" w:rsidRPr="004C6715" w:rsidRDefault="00B70D49" w:rsidP="00B70D49">
      <w:pPr>
        <w:numPr>
          <w:ilvl w:val="0"/>
          <w:numId w:val="31"/>
        </w:numPr>
      </w:pPr>
      <w:r w:rsidRPr="004C6715">
        <w:t>Cada servicio tiene necesidades reales y legítimas.</w:t>
      </w:r>
    </w:p>
    <w:p w14:paraId="0942B5D9" w14:textId="77777777" w:rsidR="00B70D49" w:rsidRPr="004C6715" w:rsidRDefault="00B70D49" w:rsidP="00B70D49">
      <w:pPr>
        <w:numPr>
          <w:ilvl w:val="0"/>
          <w:numId w:val="31"/>
        </w:numPr>
      </w:pPr>
      <w:r w:rsidRPr="004C6715">
        <w:t>A la vez, se reclama un enfoque compartido de entidad, no “islas”.</w:t>
      </w:r>
    </w:p>
    <w:p w14:paraId="5F46ECA5" w14:textId="77777777" w:rsidR="00B70D49" w:rsidRPr="00BF0B80" w:rsidRDefault="00B70D49" w:rsidP="00B70D49"/>
    <w:p w14:paraId="3EF1533A" w14:textId="77777777" w:rsidR="00B70D49" w:rsidRDefault="00B70D49" w:rsidP="00B70D49">
      <w:pPr>
        <w:rPr>
          <w:b/>
          <w:bCs/>
        </w:rPr>
      </w:pPr>
      <w:r w:rsidRPr="00BF0B80">
        <w:rPr>
          <w:b/>
          <w:bCs/>
        </w:rPr>
        <w:t>Cómo se manifiesta</w:t>
      </w:r>
    </w:p>
    <w:p w14:paraId="4B12B761" w14:textId="77777777" w:rsidR="00B70D49" w:rsidRPr="00BF0B80" w:rsidRDefault="00B70D49" w:rsidP="00B70D49">
      <w:pPr>
        <w:rPr>
          <w:b/>
          <w:bCs/>
        </w:rPr>
      </w:pPr>
    </w:p>
    <w:p w14:paraId="2811DFE1" w14:textId="77777777" w:rsidR="00B70D49" w:rsidRPr="00BF0B80" w:rsidRDefault="00B70D49" w:rsidP="00B70D49">
      <w:pPr>
        <w:numPr>
          <w:ilvl w:val="0"/>
          <w:numId w:val="32"/>
        </w:numPr>
      </w:pPr>
      <w:r w:rsidRPr="00BF0B80">
        <w:t>Criterios distintos entre servicios</w:t>
      </w:r>
    </w:p>
    <w:p w14:paraId="50C673D5" w14:textId="77777777" w:rsidR="00B70D49" w:rsidRPr="00BF0B80" w:rsidRDefault="00B70D49" w:rsidP="00B70D49">
      <w:pPr>
        <w:numPr>
          <w:ilvl w:val="0"/>
          <w:numId w:val="32"/>
        </w:numPr>
      </w:pPr>
      <w:r w:rsidRPr="00BF0B80">
        <w:t>Sensación de desigualdad entre sedes</w:t>
      </w:r>
    </w:p>
    <w:p w14:paraId="68569BF3" w14:textId="77777777" w:rsidR="00B70D49" w:rsidRPr="00BF0B80" w:rsidRDefault="00B70D49" w:rsidP="00B70D49">
      <w:pPr>
        <w:numPr>
          <w:ilvl w:val="0"/>
          <w:numId w:val="32"/>
        </w:numPr>
      </w:pPr>
      <w:r w:rsidRPr="00BF0B80">
        <w:t>Dificultad para priorizar recursos globalmente</w:t>
      </w:r>
    </w:p>
    <w:p w14:paraId="5DA9B6DB" w14:textId="77777777" w:rsidR="00B70D49" w:rsidRPr="00BF0B80" w:rsidRDefault="00B70D49" w:rsidP="00B70D49"/>
    <w:p w14:paraId="52D8D9E2" w14:textId="77777777" w:rsidR="00B70D49" w:rsidRDefault="00B70D49" w:rsidP="00B70D49">
      <w:pPr>
        <w:rPr>
          <w:b/>
          <w:bCs/>
        </w:rPr>
      </w:pPr>
    </w:p>
    <w:p w14:paraId="642B8346" w14:textId="77777777" w:rsidR="00B70D49" w:rsidRPr="00BF0B80" w:rsidRDefault="00B70D49" w:rsidP="00B70D49">
      <w:pPr>
        <w:rPr>
          <w:b/>
          <w:bCs/>
        </w:rPr>
      </w:pPr>
      <w:r w:rsidRPr="00BF0B80">
        <w:rPr>
          <w:b/>
          <w:bCs/>
        </w:rPr>
        <w:t>Clave para la Fase 2</w:t>
      </w:r>
    </w:p>
    <w:p w14:paraId="7457FBE7" w14:textId="77777777" w:rsidR="00B70D49" w:rsidRPr="00BF0B80" w:rsidRDefault="00B70D49" w:rsidP="00B70D49"/>
    <w:p w14:paraId="6E67C733" w14:textId="77777777" w:rsidR="00B70D49" w:rsidRPr="00BF0B80" w:rsidRDefault="00B70D49" w:rsidP="00B70D49">
      <w:r w:rsidRPr="00BF0B80">
        <w:t>El nuevo diseño debe combinar:</w:t>
      </w:r>
    </w:p>
    <w:p w14:paraId="1E51DA27" w14:textId="77777777" w:rsidR="00B70D49" w:rsidRPr="00BF0B80" w:rsidRDefault="00B70D49" w:rsidP="00B70D49">
      <w:pPr>
        <w:numPr>
          <w:ilvl w:val="0"/>
          <w:numId w:val="33"/>
        </w:numPr>
      </w:pPr>
      <w:r w:rsidRPr="00BF0B80">
        <w:t>identidad común de APANATE</w:t>
      </w:r>
    </w:p>
    <w:p w14:paraId="452ACFED" w14:textId="77777777" w:rsidR="00B70D49" w:rsidRPr="00BF0B80" w:rsidRDefault="00B70D49" w:rsidP="00B70D49">
      <w:pPr>
        <w:numPr>
          <w:ilvl w:val="0"/>
          <w:numId w:val="33"/>
        </w:numPr>
      </w:pPr>
      <w:r w:rsidRPr="00BF0B80">
        <w:lastRenderedPageBreak/>
        <w:t>con flexibilidad real por servicio</w:t>
      </w:r>
    </w:p>
    <w:p w14:paraId="16779510" w14:textId="77777777" w:rsidR="00B70D49" w:rsidRPr="00BF0B80" w:rsidRDefault="00B70D49" w:rsidP="00B70D49"/>
    <w:p w14:paraId="049E31C0" w14:textId="77777777" w:rsidR="00B70D49" w:rsidRPr="00BF0B80" w:rsidRDefault="00B70D49" w:rsidP="00B70D49">
      <w:r w:rsidRPr="00BF0B80">
        <w:t xml:space="preserve">Un </w:t>
      </w:r>
      <w:r w:rsidRPr="00BF0B80">
        <w:rPr>
          <w:b/>
          <w:bCs/>
        </w:rPr>
        <w:t>mínimo común organizativo</w:t>
      </w:r>
      <w:r w:rsidRPr="00BF0B80">
        <w:t>, compartido por todos</w:t>
      </w:r>
    </w:p>
    <w:p w14:paraId="43E7494C" w14:textId="77777777" w:rsidR="00B70D49" w:rsidRPr="00BF0B80" w:rsidRDefault="00B70D49" w:rsidP="00B70D49"/>
    <w:p w14:paraId="1AF3CB71" w14:textId="77777777" w:rsidR="00B70D49" w:rsidRPr="00813D9F" w:rsidRDefault="00B70D49" w:rsidP="00B70D49">
      <w:pPr>
        <w:rPr>
          <w:b/>
          <w:bCs/>
          <w:color w:val="EE0000"/>
        </w:rPr>
      </w:pPr>
      <w:r w:rsidRPr="00813D9F">
        <w:rPr>
          <w:b/>
          <w:bCs/>
          <w:color w:val="EE0000"/>
        </w:rPr>
        <w:t>SÍNTESIS FINAL (Junta Directiva)</w:t>
      </w:r>
    </w:p>
    <w:p w14:paraId="15D077EF" w14:textId="77777777" w:rsidR="00B70D49" w:rsidRPr="00BF0B80" w:rsidRDefault="00B70D49" w:rsidP="00B70D49"/>
    <w:p w14:paraId="7995C30B" w14:textId="77777777" w:rsidR="00B70D49" w:rsidRPr="00010F91" w:rsidRDefault="00B70D49" w:rsidP="005B3D40">
      <w:r w:rsidRPr="00010F91">
        <w:t>APANATE no tiene un problema de valores.</w:t>
      </w:r>
    </w:p>
    <w:p w14:paraId="0168782F" w14:textId="77777777" w:rsidR="00B70D49" w:rsidRPr="00010F91" w:rsidRDefault="00B70D49" w:rsidP="005B3D40">
      <w:r w:rsidRPr="00010F91">
        <w:rPr>
          <w:b/>
          <w:bCs/>
        </w:rPr>
        <w:t>Tiene un reto de complejidad</w:t>
      </w:r>
      <w:r w:rsidRPr="00010F91">
        <w:t>.</w:t>
      </w:r>
    </w:p>
    <w:p w14:paraId="1FD747DE" w14:textId="77777777" w:rsidR="00B70D49" w:rsidRPr="00010F91" w:rsidRDefault="00B70D49" w:rsidP="005B3D40"/>
    <w:p w14:paraId="37179383" w14:textId="453C3B9A" w:rsidR="00B70D49" w:rsidRPr="00010F91" w:rsidRDefault="00B70D49" w:rsidP="005B3D40">
      <w:r w:rsidRPr="00010F91">
        <w:t>La organización ha crecido,</w:t>
      </w:r>
      <w:r w:rsidR="005B3D40">
        <w:t xml:space="preserve"> </w:t>
      </w:r>
      <w:r w:rsidRPr="00010F91">
        <w:t>la estructura no al mismo ritmo.</w:t>
      </w:r>
    </w:p>
    <w:p w14:paraId="1E82E8C3" w14:textId="77777777" w:rsidR="00B70D49" w:rsidRPr="00010F91" w:rsidRDefault="00B70D49" w:rsidP="005B3D40"/>
    <w:p w14:paraId="1F284CAB" w14:textId="77777777" w:rsidR="00B70D49" w:rsidRPr="00010F91" w:rsidRDefault="00B70D49" w:rsidP="005B3D40">
      <w:r w:rsidRPr="00010F91">
        <w:t>El nuevo diseño no es una mejora técnica.</w:t>
      </w:r>
    </w:p>
    <w:p w14:paraId="757A5B14" w14:textId="7AC73C0B" w:rsidR="00B70D49" w:rsidRPr="00010F91" w:rsidRDefault="00B70D49" w:rsidP="005B3D40">
      <w:r w:rsidRPr="00010F91">
        <w:rPr>
          <w:b/>
          <w:bCs/>
        </w:rPr>
        <w:t xml:space="preserve">Es una decisión estratégica para proteger la </w:t>
      </w:r>
      <w:r w:rsidR="005B3D40" w:rsidRPr="00010F91">
        <w:rPr>
          <w:b/>
          <w:bCs/>
        </w:rPr>
        <w:t>esencia, la</w:t>
      </w:r>
      <w:r w:rsidRPr="00010F91">
        <w:rPr>
          <w:b/>
          <w:bCs/>
        </w:rPr>
        <w:t xml:space="preserve"> calidad de los apoyos</w:t>
      </w:r>
      <w:r w:rsidR="005B3D40">
        <w:rPr>
          <w:b/>
          <w:bCs/>
        </w:rPr>
        <w:t xml:space="preserve"> </w:t>
      </w:r>
      <w:r w:rsidRPr="00010F91">
        <w:rPr>
          <w:b/>
          <w:bCs/>
        </w:rPr>
        <w:t>y la sostenibilidad del proyecto</w:t>
      </w:r>
      <w:r w:rsidRPr="00010F91">
        <w:t>.</w:t>
      </w:r>
    </w:p>
    <w:p w14:paraId="39D41D65" w14:textId="0CA765F1" w:rsidR="002E1803" w:rsidRPr="00B70D49" w:rsidRDefault="002E1803" w:rsidP="005B3D40">
      <w:pPr>
        <w:spacing w:after="160" w:line="278" w:lineRule="auto"/>
        <w:rPr>
          <w:rFonts w:ascii="Gadugi" w:eastAsia="Gadugi" w:hAnsi="Gadugi" w:cs="Gadugi"/>
          <w:sz w:val="22"/>
          <w:szCs w:val="22"/>
        </w:rPr>
      </w:pPr>
    </w:p>
    <w:sectPr w:rsidR="002E1803" w:rsidRPr="00B70D49" w:rsidSect="00A047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686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CE305" w14:textId="77777777" w:rsidR="00A10370" w:rsidRDefault="00A10370" w:rsidP="00E4675B">
      <w:r>
        <w:separator/>
      </w:r>
    </w:p>
  </w:endnote>
  <w:endnote w:type="continuationSeparator" w:id="0">
    <w:p w14:paraId="6A939ADC" w14:textId="77777777" w:rsidR="00A10370" w:rsidRDefault="00A10370" w:rsidP="00E4675B">
      <w:r>
        <w:continuationSeparator/>
      </w:r>
    </w:p>
  </w:endnote>
  <w:endnote w:type="continuationNotice" w:id="1">
    <w:p w14:paraId="54E95BD2" w14:textId="77777777" w:rsidR="00A10370" w:rsidRDefault="00A10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1FB68" w14:textId="77777777" w:rsidR="00AE3ABA" w:rsidRDefault="00AE3A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2AA7" w14:textId="078BAAB0" w:rsidR="00261139" w:rsidRDefault="00FB3757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3CAA7899" wp14:editId="5FCF2D6B">
              <wp:simplePos x="0" y="0"/>
              <wp:positionH relativeFrom="column">
                <wp:posOffset>510540</wp:posOffset>
              </wp:positionH>
              <wp:positionV relativeFrom="paragraph">
                <wp:posOffset>-398780</wp:posOffset>
              </wp:positionV>
              <wp:extent cx="5520690" cy="720090"/>
              <wp:effectExtent l="0" t="0" r="3810" b="381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0690" cy="720090"/>
                        <a:chOff x="0" y="0"/>
                        <a:chExt cx="5520690" cy="720090"/>
                      </a:xfrm>
                    </wpg:grpSpPr>
                    <pic:pic xmlns:pic="http://schemas.openxmlformats.org/drawingml/2006/picture">
                      <pic:nvPicPr>
                        <pic:cNvPr id="23" name="Imagen 2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288" r="35425" b="-120"/>
                        <a:stretch/>
                      </pic:blipFill>
                      <pic:spPr bwMode="auto">
                        <a:xfrm>
                          <a:off x="2257425" y="285750"/>
                          <a:ext cx="785495" cy="372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09725" y="295275"/>
                          <a:ext cx="590550" cy="358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86325" y="85725"/>
                          <a:ext cx="634365" cy="6343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0"/>
                          <a:ext cx="1533525" cy="501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76650" y="152400"/>
                          <a:ext cx="1121410" cy="5048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525" y="0"/>
                          <a:ext cx="98107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483C8" w14:textId="7159B22B" w:rsidR="00BA4A63" w:rsidRPr="004505EE" w:rsidRDefault="00BA4A63">
                            <w:pPr>
                              <w:rPr>
                                <w:rFonts w:ascii="Gadugi" w:hAnsi="Gadug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505EE">
                              <w:rPr>
                                <w:rFonts w:ascii="Gadugi" w:hAnsi="Gadugi"/>
                                <w:color w:val="808080"/>
                                <w:sz w:val="22"/>
                                <w:szCs w:val="22"/>
                              </w:rPr>
                              <w:t>Miembro 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AA7899" id="Group 2" o:spid="_x0000_s1026" style="position:absolute;margin-left:40.2pt;margin-top:-31.4pt;width:434.7pt;height:56.7pt;z-index:251658244" coordsize="55206,720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FI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ASAAAAAEAAgBIAAAAAQACOEJJTQQmAAAAAAAOAAAAAAAAAAAAAD+AAAA4QklNBA0AAAAA&#10;AAQAAAAe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CwAAAAAFJnaHRsb25nAAABIg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7KKKKB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JuHegBaKbvFG8CgB1FN3rjNG8YzigB1FIGBqte65o2nTeRqGq28DlchZp1UkevJoAtUVQPinwy&#10;Bn/hIrH/AMC0/wAapD4mfDkjP/Cf6L/4NYf/AIqgepuUVif8LL+HP/Q/6J/4NYf/AIqro8U+GSMj&#10;xHY/+Bif40BqXqKq2et6PqE32ew1W3ncLkrDOrHHrwatFgOtAgopu8UbxQA6im7xR5goAdRTd4pw&#10;Oea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I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AQD1FGB6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QcEciiigD8w/EXHiG/8A+vyX/wBDNU6ueI/+Rhvv+vyX&#10;/wBDNU6/get/Gl6v8z+vKX8OPoj7M/4J1j/iymqHH/M1T/8ApNbV75Xgf/BOv/kieqf9jVP/AOk1&#10;tXvlf2TwD/yRuC/wL82fzPxh/wAlNiv8X6IKKKK+vPmwooooAKKKKACiiigAooooAKKKKACiiigA&#10;ooooAKKKKACiiigAoooo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QfpRQfrQI&#10;/MPxH/yMN9/1+S/+hmqdXPEf/Iw33/X5L/6Gap1/A9b+NL1f5n9eUv4cfRH2Z/wTr/5Inqn/AGNU&#10;/wD6TW1e+V4H/wAE6/8Akieqf9jVP/6TW1e+V/ZPAP8AyRuC/wAC/Nn8z8X/APJTYr/F+iCiiivr&#10;z5w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NAj8w/Ef/Iw33/X5L/6Gap1c8R/8jDff9fkv/oZqnX8D1v4&#10;0vV/mf15S/hx9EfZn/BOv/kieqf9jVP/AOk1tXvleB/8E6/+SJ6p/wBjVP8A+k1tXvlf2TwD/wAk&#10;bgv8C/Nn8z8X/wDJTYr/ABfogooor68+c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D06UAfmH4j/5GG+/6&#10;/Jf/AEM1Tq54j/5GG+/6/Jf/AEM1Tr+B638aXq/zP67pfw4+iPsz/gnX/wAkT1T/ALGqf/0mtq98&#10;rwP/AIJ1/wDJE9U/7Gqf/wBJravfK/sngH/kjcF/gX5s/mji/wD5KbFf4/0QUUUV9efNhRRRQAUU&#10;UUAFFFFABRRRQAUUUUAFFFFABRRRQAUUUUAFFFFABRRRQI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g9OTRQc9qAPzD8R/8jDff9fkv/oZqnVzxH/yMN9/1+S/+hmqdfwPW/jS9X+Z&#10;/XlL+HH0R9mf8E6/+SJ6p/2NU/8A6TW1e+V4H/wTr/5Inqn/AGNU/wD6TW1e+V/ZPAP/ACRuC/wL&#10;82fzPxh/yU2K/wAX6IKKKK+vPm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hskYFFFAHG6p+z18ENalafUPhT&#10;oJkdtzPHpscZY+pKAZPP41lt+yZ+zvJI0knwtsfm5+WSVR+QfivRqK8mpw/kNaV6mEpN+dOL/NHp&#10;U84zamrQxE16Tkv1MPwL8OvBnwz0qTQvAugRadZzXDTyQwuzBpCqqW+Yk9FUfhW5RRXo0aFHDUVS&#10;oxUYrRJJJJeSWiOGrWq16jqVJOUnu27t+rYUUUVqZ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28Pl2MH4AADB+AAAFQAAAGRycy9tZWRpYS9pbWFnZTQuanBlZ//Y/+AAEEpGSUYAAQEBANwA&#10;3AAA/9sAQwACAQEBAQECAQEBAgICAgIEAwICAgIFBAQDBAYFBgYGBQYGBgcJCAYHCQcGBggLCAkK&#10;CgoKCgYICwwLCgwJCgoK/9sAQwECAgICAgIFAwMFCgcGBwoKCgoKCgoKCgoKCgoKCgoKCgoKCgoK&#10;CgoKCgoKCgoKCgoKCgoKCgoKCgoKCgoKCgoK/8AAEQgBqQU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gnH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1yR0oAdVHW/EWkeHNOm1bW9SgtbeBcyTXEgRR+JrmfjN8b/CfwX8PHV9fm8y5k+Wy&#10;0+Jh5k7f0Ud27fXivi/4s/G3x38YNae+8T6ky2qt/oumwsVhgXPoPvNjqx5oJbPovx9+3r8PfD10&#10;+neDNGuNblVtpuN/kwfgSCzfkAfWsj4afts+LvH/AMQdL8GN4BsYl1C8EbSR3TlkTueetfLYwWzt&#10;9q9E/ZZSD/hfXh/zUzm4fH18tsUCuz7wVgwyKKanA/GnUF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ATjk1xfxs+Mnhr4N+EH8SaxOr3DZSxs1b555PT/dHc9h74rf8AGHi3RPBfhq88Ta/d+Ta2&#10;cJkmb2Hb6k8D3r4O+M3xc8Q/GHxnN4m1I+Xbp8mm2Y+5BD2Hux6k+p9MCgmTMzx7488UfEvxPceK&#10;/Fl801xMx2Ln5Ykzwijso/8ArnJyayCBjkUzY3pRsb0oJFCjqDXbfs7X39n/ABu8Nzk43akqZP8A&#10;tAj+tcUgIHNavgbVW0Pxxourg7Vt9Wt5Hb0USqT+lAH6NR9M06mxsD0NOoN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o2lwrEjp71JXhv7Yvx1j8AeGW8C+H7w/21q0ZWRo25trc5BbPZj0H4mgDyX9r&#10;z49f8LF8S/8ACDeG9Q3aPpcxEkkbfLdXAJBY46hcEDtnJ7ivGYxhsUbVTkCjec5xQZjqCcDNRk5O&#10;aMnGM0ASKcjOKa27K7Gw2cr9aCNq8U1wXHLUAfox8N9fi8VeBdH8RxPuF7pkE2c9ygJ/WtyvK/2N&#10;fEI134D6VCX3Pp7S2rf8Bckf+OkV6pQ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3" o:spid="_x0000_s1027" type="#_x0000_t75" style="position:absolute;left:22574;top:2857;width:7855;height:3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">
                <v:imagedata r:id="rId6" o:title="" cropbottom="-79f" cropleft="21160f" cropright="23216f"/>
              </v:shape>
              <v:shape id="Imagen 1" o:spid="_x0000_s1028" type="#_x0000_t75" style="position:absolute;left:16097;top:2952;width:5905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">
                <v:imagedata r:id="rId7" o:title=""/>
              </v:shape>
              <v:shape id="Imagen 7" o:spid="_x0000_s1029" type="#_x0000_t75" style="position:absolute;left:48863;top:857;width:6343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">
                <v:imagedata r:id="rId8" o:title=""/>
              </v:shape>
              <v:shape id="Picture 3" o:spid="_x0000_s1030" type="#_x0000_t75" style="position:absolute;top:1905;width:15335;height:5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">
                <v:imagedata r:id="rId9" o:title=""/>
              </v:shape>
              <v:shape id="Picture 4" o:spid="_x0000_s1031" type="#_x0000_t75" style="position:absolute;left:36766;top:1524;width:11214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">
                <v:imagedata r:id="rId10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95;width:9811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4BE483C8" w14:textId="7159B22B" w:rsidR="00BA4A63" w:rsidRPr="004505EE" w:rsidRDefault="00BA4A63">
                      <w:pPr>
                        <w:rPr>
                          <w:rFonts w:ascii="Gadugi" w:hAnsi="Gadug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4505EE">
                        <w:rPr>
                          <w:rFonts w:ascii="Gadugi" w:hAnsi="Gadugi"/>
                          <w:color w:val="808080"/>
                          <w:sz w:val="22"/>
                          <w:szCs w:val="22"/>
                        </w:rPr>
                        <w:t>Miembro de:</w:t>
                      </w:r>
                    </w:p>
                  </w:txbxContent>
                </v:textbox>
              </v:shape>
            </v:group>
          </w:pict>
        </mc:Fallback>
      </mc:AlternateContent>
    </w:r>
    <w:r w:rsidR="7A9102A6" w:rsidRPr="0A365CE4">
      <w:rPr>
        <w:lang w:val="es-ES"/>
      </w:rPr>
      <w:t>Rev 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1056" w14:textId="211B998E" w:rsidR="00EF14C0" w:rsidRDefault="00EF14C0">
    <w:pPr>
      <w:pStyle w:val="Piedepgina"/>
    </w:pPr>
    <w:r w:rsidRPr="00EF14C0"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486389D7" wp14:editId="5EF5372F">
          <wp:simplePos x="0" y="0"/>
          <wp:positionH relativeFrom="column">
            <wp:posOffset>1905000</wp:posOffset>
          </wp:positionH>
          <wp:positionV relativeFrom="paragraph">
            <wp:posOffset>-342900</wp:posOffset>
          </wp:positionV>
          <wp:extent cx="3481070" cy="532765"/>
          <wp:effectExtent l="0" t="0" r="0" b="635"/>
          <wp:wrapThrough wrapText="bothSides">
            <wp:wrapPolygon edited="0">
              <wp:start x="13554" y="0"/>
              <wp:lineTo x="0" y="5149"/>
              <wp:lineTo x="0" y="13387"/>
              <wp:lineTo x="6935" y="16477"/>
              <wp:lineTo x="6935" y="20596"/>
              <wp:lineTo x="13554" y="20596"/>
              <wp:lineTo x="21435" y="20596"/>
              <wp:lineTo x="21435" y="0"/>
              <wp:lineTo x="13554" y="0"/>
            </wp:wrapPolygon>
          </wp:wrapThrough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107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442FA" w14:textId="77777777" w:rsidR="00A10370" w:rsidRDefault="00A10370" w:rsidP="00E4675B">
      <w:r>
        <w:separator/>
      </w:r>
    </w:p>
  </w:footnote>
  <w:footnote w:type="continuationSeparator" w:id="0">
    <w:p w14:paraId="38A352DC" w14:textId="77777777" w:rsidR="00A10370" w:rsidRDefault="00A10370" w:rsidP="00E4675B">
      <w:r>
        <w:continuationSeparator/>
      </w:r>
    </w:p>
  </w:footnote>
  <w:footnote w:type="continuationNotice" w:id="1">
    <w:p w14:paraId="01DF5669" w14:textId="77777777" w:rsidR="00A10370" w:rsidRDefault="00A103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9C1D9" w14:textId="77777777" w:rsidR="00AE3ABA" w:rsidRDefault="00AE3A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4F3D2" w14:textId="63139E4E" w:rsidR="00E4675B" w:rsidRPr="00AC75CA" w:rsidRDefault="00AD1CD8" w:rsidP="7A9102A6">
    <w:pPr>
      <w:pStyle w:val="Encabezado"/>
      <w:rPr>
        <w:rFonts w:ascii="Gadugi" w:hAnsi="Gadugi"/>
        <w:b/>
        <w:bCs/>
      </w:rPr>
    </w:pPr>
    <w:r w:rsidRPr="00AC75CA">
      <w:rPr>
        <w:rFonts w:ascii="Gadugi" w:hAnsi="Gadugi"/>
        <w:b/>
        <w:noProof/>
        <w:lang w:val="es-ES" w:eastAsia="es-ES"/>
      </w:rPr>
      <w:drawing>
        <wp:anchor distT="0" distB="0" distL="114300" distR="114300" simplePos="0" relativeHeight="251658243" behindDoc="0" locked="0" layoutInCell="1" allowOverlap="1" wp14:anchorId="307BB8B5" wp14:editId="2B102ACA">
          <wp:simplePos x="0" y="0"/>
          <wp:positionH relativeFrom="column">
            <wp:posOffset>-756920</wp:posOffset>
          </wp:positionH>
          <wp:positionV relativeFrom="page">
            <wp:posOffset>1603375</wp:posOffset>
          </wp:positionV>
          <wp:extent cx="121158" cy="8568000"/>
          <wp:effectExtent l="0" t="0" r="6350" b="0"/>
          <wp:wrapThrough wrapText="bothSides">
            <wp:wrapPolygon edited="0">
              <wp:start x="0" y="0"/>
              <wp:lineTo x="0" y="21453"/>
              <wp:lineTo x="18189" y="21453"/>
              <wp:lineTo x="18189" y="0"/>
              <wp:lineTo x="0" y="0"/>
            </wp:wrapPolygon>
          </wp:wrapThrough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" cy="85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2493" w:rsidRPr="00AC75CA">
      <w:rPr>
        <w:rFonts w:ascii="Gadugi" w:hAnsi="Gadugi"/>
        <w:b/>
        <w:noProof/>
        <w:lang w:val="es-ES" w:eastAsia="es-ES"/>
      </w:rPr>
      <w:drawing>
        <wp:anchor distT="0" distB="0" distL="114300" distR="114300" simplePos="0" relativeHeight="251658242" behindDoc="0" locked="0" layoutInCell="1" allowOverlap="1" wp14:anchorId="58C6EC0A" wp14:editId="753F224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777712"/>
          <wp:effectExtent l="0" t="0" r="3175" b="0"/>
          <wp:wrapThrough wrapText="bothSides">
            <wp:wrapPolygon edited="0">
              <wp:start x="13336" y="0"/>
              <wp:lineTo x="14152" y="3704"/>
              <wp:lineTo x="3865" y="5093"/>
              <wp:lineTo x="4191" y="7408"/>
              <wp:lineTo x="3157" y="11113"/>
              <wp:lineTo x="3103" y="17595"/>
              <wp:lineTo x="3484" y="18289"/>
              <wp:lineTo x="4953" y="18984"/>
              <wp:lineTo x="5008" y="20373"/>
              <wp:lineTo x="5498" y="20373"/>
              <wp:lineTo x="21555" y="19447"/>
              <wp:lineTo x="21555" y="10418"/>
              <wp:lineTo x="20194" y="7408"/>
              <wp:lineTo x="19269" y="3704"/>
              <wp:lineTo x="18779" y="0"/>
              <wp:lineTo x="13336" y="0"/>
            </wp:wrapPolygon>
          </wp:wrapThrough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ería 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77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DBA59" w14:textId="75E54EDF" w:rsidR="0058469D" w:rsidRDefault="00EF14C0">
    <w:pPr>
      <w:pStyle w:val="Encabezado"/>
    </w:pPr>
    <w:r w:rsidRPr="00EF14C0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FBD3039" wp14:editId="17381E75">
          <wp:simplePos x="0" y="0"/>
          <wp:positionH relativeFrom="column">
            <wp:posOffset>0</wp:posOffset>
          </wp:positionH>
          <wp:positionV relativeFrom="paragraph">
            <wp:posOffset>-671195</wp:posOffset>
          </wp:positionV>
          <wp:extent cx="6586220" cy="1842135"/>
          <wp:effectExtent l="0" t="0" r="0" b="12065"/>
          <wp:wrapThrough wrapText="bothSides">
            <wp:wrapPolygon edited="0">
              <wp:start x="10912" y="0"/>
              <wp:lineTo x="11912" y="4765"/>
              <wp:lineTo x="666" y="7446"/>
              <wp:lineTo x="1000" y="9531"/>
              <wp:lineTo x="0" y="12807"/>
              <wp:lineTo x="0" y="19954"/>
              <wp:lineTo x="1250" y="21444"/>
              <wp:lineTo x="1833" y="21444"/>
              <wp:lineTo x="4582" y="21444"/>
              <wp:lineTo x="21492" y="21444"/>
              <wp:lineTo x="21492" y="13402"/>
              <wp:lineTo x="19243" y="9531"/>
              <wp:lineTo x="17993" y="4765"/>
              <wp:lineTo x="17577" y="0"/>
              <wp:lineTo x="10912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220" cy="184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1C2"/>
    <w:multiLevelType w:val="multilevel"/>
    <w:tmpl w:val="DC30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B5296"/>
    <w:multiLevelType w:val="multilevel"/>
    <w:tmpl w:val="381A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41346"/>
    <w:multiLevelType w:val="multilevel"/>
    <w:tmpl w:val="3132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111C9"/>
    <w:multiLevelType w:val="multilevel"/>
    <w:tmpl w:val="F076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0335B"/>
    <w:multiLevelType w:val="multilevel"/>
    <w:tmpl w:val="381A9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9557A"/>
    <w:multiLevelType w:val="multilevel"/>
    <w:tmpl w:val="EC2C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B2576"/>
    <w:multiLevelType w:val="multilevel"/>
    <w:tmpl w:val="B984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F561F"/>
    <w:multiLevelType w:val="multilevel"/>
    <w:tmpl w:val="5F7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47EE1"/>
    <w:multiLevelType w:val="multilevel"/>
    <w:tmpl w:val="A414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44914"/>
    <w:multiLevelType w:val="multilevel"/>
    <w:tmpl w:val="B262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D7018D"/>
    <w:multiLevelType w:val="hybridMultilevel"/>
    <w:tmpl w:val="5C22FD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A51B7"/>
    <w:multiLevelType w:val="multilevel"/>
    <w:tmpl w:val="2CF4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BB3CEC"/>
    <w:multiLevelType w:val="multilevel"/>
    <w:tmpl w:val="F7EA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1947CB"/>
    <w:multiLevelType w:val="multilevel"/>
    <w:tmpl w:val="03C8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201211"/>
    <w:multiLevelType w:val="multilevel"/>
    <w:tmpl w:val="9484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B0269D"/>
    <w:multiLevelType w:val="hybridMultilevel"/>
    <w:tmpl w:val="FC48E5D4"/>
    <w:lvl w:ilvl="0" w:tplc="E6723BC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1321D"/>
    <w:multiLevelType w:val="multilevel"/>
    <w:tmpl w:val="A44A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20481"/>
    <w:multiLevelType w:val="multilevel"/>
    <w:tmpl w:val="00B4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E1B7C"/>
    <w:multiLevelType w:val="hybridMultilevel"/>
    <w:tmpl w:val="2640B6B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267DB7"/>
    <w:multiLevelType w:val="multilevel"/>
    <w:tmpl w:val="4A80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C727CF"/>
    <w:multiLevelType w:val="multilevel"/>
    <w:tmpl w:val="D2A0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3B6C50"/>
    <w:multiLevelType w:val="multilevel"/>
    <w:tmpl w:val="F944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B3694C"/>
    <w:multiLevelType w:val="multilevel"/>
    <w:tmpl w:val="A600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05454B"/>
    <w:multiLevelType w:val="hybridMultilevel"/>
    <w:tmpl w:val="3B2EAF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F7229"/>
    <w:multiLevelType w:val="multilevel"/>
    <w:tmpl w:val="C5AC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FF0E40"/>
    <w:multiLevelType w:val="hybridMultilevel"/>
    <w:tmpl w:val="C3E001F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815B6"/>
    <w:multiLevelType w:val="multilevel"/>
    <w:tmpl w:val="2D5A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0F211C"/>
    <w:multiLevelType w:val="hybridMultilevel"/>
    <w:tmpl w:val="F38CF1AE"/>
    <w:lvl w:ilvl="0" w:tplc="7E24C8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6049A"/>
    <w:multiLevelType w:val="multilevel"/>
    <w:tmpl w:val="7080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1C6CE1"/>
    <w:multiLevelType w:val="multilevel"/>
    <w:tmpl w:val="7420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287850"/>
    <w:multiLevelType w:val="multilevel"/>
    <w:tmpl w:val="C956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433DDE"/>
    <w:multiLevelType w:val="hybridMultilevel"/>
    <w:tmpl w:val="47BA0EF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60922"/>
    <w:multiLevelType w:val="multilevel"/>
    <w:tmpl w:val="0FA2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785288"/>
    <w:multiLevelType w:val="multilevel"/>
    <w:tmpl w:val="FB42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A102E2"/>
    <w:multiLevelType w:val="multilevel"/>
    <w:tmpl w:val="B4A6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657DD8"/>
    <w:multiLevelType w:val="multilevel"/>
    <w:tmpl w:val="2E70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86719D"/>
    <w:multiLevelType w:val="multilevel"/>
    <w:tmpl w:val="C04C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1061781">
    <w:abstractNumId w:val="27"/>
  </w:num>
  <w:num w:numId="2" w16cid:durableId="244264488">
    <w:abstractNumId w:val="31"/>
  </w:num>
  <w:num w:numId="3" w16cid:durableId="190843483">
    <w:abstractNumId w:val="15"/>
  </w:num>
  <w:num w:numId="4" w16cid:durableId="242909005">
    <w:abstractNumId w:val="24"/>
  </w:num>
  <w:num w:numId="5" w16cid:durableId="798838526">
    <w:abstractNumId w:val="22"/>
  </w:num>
  <w:num w:numId="6" w16cid:durableId="507257968">
    <w:abstractNumId w:val="29"/>
  </w:num>
  <w:num w:numId="7" w16cid:durableId="502017815">
    <w:abstractNumId w:val="34"/>
  </w:num>
  <w:num w:numId="8" w16cid:durableId="1480266653">
    <w:abstractNumId w:val="9"/>
  </w:num>
  <w:num w:numId="9" w16cid:durableId="825820915">
    <w:abstractNumId w:val="13"/>
  </w:num>
  <w:num w:numId="10" w16cid:durableId="722217631">
    <w:abstractNumId w:val="36"/>
  </w:num>
  <w:num w:numId="11" w16cid:durableId="990401750">
    <w:abstractNumId w:val="25"/>
  </w:num>
  <w:num w:numId="12" w16cid:durableId="1026102258">
    <w:abstractNumId w:val="21"/>
  </w:num>
  <w:num w:numId="13" w16cid:durableId="151416233">
    <w:abstractNumId w:val="26"/>
  </w:num>
  <w:num w:numId="14" w16cid:durableId="284773861">
    <w:abstractNumId w:val="17"/>
  </w:num>
  <w:num w:numId="15" w16cid:durableId="1220900180">
    <w:abstractNumId w:val="6"/>
  </w:num>
  <w:num w:numId="16" w16cid:durableId="1544293426">
    <w:abstractNumId w:val="28"/>
  </w:num>
  <w:num w:numId="17" w16cid:durableId="1286084771">
    <w:abstractNumId w:val="2"/>
  </w:num>
  <w:num w:numId="18" w16cid:durableId="51345387">
    <w:abstractNumId w:val="20"/>
  </w:num>
  <w:num w:numId="19" w16cid:durableId="2047295705">
    <w:abstractNumId w:val="19"/>
  </w:num>
  <w:num w:numId="20" w16cid:durableId="2065526097">
    <w:abstractNumId w:val="5"/>
  </w:num>
  <w:num w:numId="21" w16cid:durableId="150567463">
    <w:abstractNumId w:val="3"/>
  </w:num>
  <w:num w:numId="22" w16cid:durableId="1246845545">
    <w:abstractNumId w:val="32"/>
  </w:num>
  <w:num w:numId="23" w16cid:durableId="778524023">
    <w:abstractNumId w:val="11"/>
  </w:num>
  <w:num w:numId="24" w16cid:durableId="1877354774">
    <w:abstractNumId w:val="0"/>
  </w:num>
  <w:num w:numId="25" w16cid:durableId="2053267636">
    <w:abstractNumId w:val="30"/>
  </w:num>
  <w:num w:numId="26" w16cid:durableId="743768691">
    <w:abstractNumId w:val="7"/>
  </w:num>
  <w:num w:numId="27" w16cid:durableId="1363287259">
    <w:abstractNumId w:val="14"/>
  </w:num>
  <w:num w:numId="28" w16cid:durableId="439493988">
    <w:abstractNumId w:val="8"/>
  </w:num>
  <w:num w:numId="29" w16cid:durableId="119736160">
    <w:abstractNumId w:val="12"/>
  </w:num>
  <w:num w:numId="30" w16cid:durableId="1894343342">
    <w:abstractNumId w:val="1"/>
  </w:num>
  <w:num w:numId="31" w16cid:durableId="1982340577">
    <w:abstractNumId w:val="35"/>
  </w:num>
  <w:num w:numId="32" w16cid:durableId="253713792">
    <w:abstractNumId w:val="33"/>
  </w:num>
  <w:num w:numId="33" w16cid:durableId="1467774875">
    <w:abstractNumId w:val="16"/>
  </w:num>
  <w:num w:numId="34" w16cid:durableId="1055861379">
    <w:abstractNumId w:val="10"/>
  </w:num>
  <w:num w:numId="35" w16cid:durableId="691344657">
    <w:abstractNumId w:val="23"/>
  </w:num>
  <w:num w:numId="36" w16cid:durableId="269970600">
    <w:abstractNumId w:val="18"/>
  </w:num>
  <w:num w:numId="37" w16cid:durableId="122816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5B"/>
    <w:rsid w:val="000027E5"/>
    <w:rsid w:val="000043C9"/>
    <w:rsid w:val="00037AA5"/>
    <w:rsid w:val="000471BD"/>
    <w:rsid w:val="00062BBB"/>
    <w:rsid w:val="00072BE3"/>
    <w:rsid w:val="000B61F8"/>
    <w:rsid w:val="000D24B5"/>
    <w:rsid w:val="000D7E67"/>
    <w:rsid w:val="000E5537"/>
    <w:rsid w:val="00112306"/>
    <w:rsid w:val="0011266B"/>
    <w:rsid w:val="00122E6B"/>
    <w:rsid w:val="0012374F"/>
    <w:rsid w:val="001267CD"/>
    <w:rsid w:val="00146D68"/>
    <w:rsid w:val="0015480D"/>
    <w:rsid w:val="001713ED"/>
    <w:rsid w:val="0018075C"/>
    <w:rsid w:val="001E5649"/>
    <w:rsid w:val="001E7CEB"/>
    <w:rsid w:val="002014B4"/>
    <w:rsid w:val="00222870"/>
    <w:rsid w:val="00223211"/>
    <w:rsid w:val="00225CCF"/>
    <w:rsid w:val="00241261"/>
    <w:rsid w:val="00261139"/>
    <w:rsid w:val="00275F71"/>
    <w:rsid w:val="00290275"/>
    <w:rsid w:val="00295C11"/>
    <w:rsid w:val="00296331"/>
    <w:rsid w:val="002C4BD9"/>
    <w:rsid w:val="002C5F26"/>
    <w:rsid w:val="002C6B0D"/>
    <w:rsid w:val="002D1B06"/>
    <w:rsid w:val="002D203B"/>
    <w:rsid w:val="002E05C5"/>
    <w:rsid w:val="002E1803"/>
    <w:rsid w:val="002E6176"/>
    <w:rsid w:val="002F0C92"/>
    <w:rsid w:val="002F218A"/>
    <w:rsid w:val="0030784D"/>
    <w:rsid w:val="0033025C"/>
    <w:rsid w:val="00364BE4"/>
    <w:rsid w:val="003660FA"/>
    <w:rsid w:val="003818A7"/>
    <w:rsid w:val="00384BFE"/>
    <w:rsid w:val="003A2AF2"/>
    <w:rsid w:val="003D2596"/>
    <w:rsid w:val="003E2139"/>
    <w:rsid w:val="003E29EC"/>
    <w:rsid w:val="003E4483"/>
    <w:rsid w:val="003E571E"/>
    <w:rsid w:val="003E79FD"/>
    <w:rsid w:val="003F09DD"/>
    <w:rsid w:val="003F0F36"/>
    <w:rsid w:val="00417548"/>
    <w:rsid w:val="004454D9"/>
    <w:rsid w:val="004505EE"/>
    <w:rsid w:val="00484FA0"/>
    <w:rsid w:val="004A7AD8"/>
    <w:rsid w:val="004B6502"/>
    <w:rsid w:val="00520913"/>
    <w:rsid w:val="00544176"/>
    <w:rsid w:val="00572AEB"/>
    <w:rsid w:val="0058469D"/>
    <w:rsid w:val="0058629B"/>
    <w:rsid w:val="005A1B27"/>
    <w:rsid w:val="005A6118"/>
    <w:rsid w:val="005B3D40"/>
    <w:rsid w:val="005B7CC1"/>
    <w:rsid w:val="005D3544"/>
    <w:rsid w:val="005E1976"/>
    <w:rsid w:val="005F43E4"/>
    <w:rsid w:val="005F4B75"/>
    <w:rsid w:val="00612C2B"/>
    <w:rsid w:val="00615AD9"/>
    <w:rsid w:val="0063595E"/>
    <w:rsid w:val="00643DA6"/>
    <w:rsid w:val="00643E03"/>
    <w:rsid w:val="0064758E"/>
    <w:rsid w:val="00662D7C"/>
    <w:rsid w:val="00675F94"/>
    <w:rsid w:val="00682E9C"/>
    <w:rsid w:val="006A39E2"/>
    <w:rsid w:val="006C0CB0"/>
    <w:rsid w:val="006C2B64"/>
    <w:rsid w:val="006C5986"/>
    <w:rsid w:val="006C7491"/>
    <w:rsid w:val="006D35C5"/>
    <w:rsid w:val="006D4EFF"/>
    <w:rsid w:val="00701D04"/>
    <w:rsid w:val="00705621"/>
    <w:rsid w:val="00714F3D"/>
    <w:rsid w:val="00715C61"/>
    <w:rsid w:val="00715DDE"/>
    <w:rsid w:val="00730208"/>
    <w:rsid w:val="00742A02"/>
    <w:rsid w:val="00756645"/>
    <w:rsid w:val="007611B8"/>
    <w:rsid w:val="0076417C"/>
    <w:rsid w:val="00785605"/>
    <w:rsid w:val="00786F04"/>
    <w:rsid w:val="00787270"/>
    <w:rsid w:val="007905B5"/>
    <w:rsid w:val="0079062D"/>
    <w:rsid w:val="007B1F6C"/>
    <w:rsid w:val="007C5081"/>
    <w:rsid w:val="007F3310"/>
    <w:rsid w:val="007F6144"/>
    <w:rsid w:val="00801BB6"/>
    <w:rsid w:val="00810B54"/>
    <w:rsid w:val="0083267A"/>
    <w:rsid w:val="008428EF"/>
    <w:rsid w:val="00846119"/>
    <w:rsid w:val="00860998"/>
    <w:rsid w:val="0086457C"/>
    <w:rsid w:val="00885AAF"/>
    <w:rsid w:val="008B54BD"/>
    <w:rsid w:val="008C7E17"/>
    <w:rsid w:val="008E124F"/>
    <w:rsid w:val="008E227E"/>
    <w:rsid w:val="008E419B"/>
    <w:rsid w:val="008F1CE6"/>
    <w:rsid w:val="008F448C"/>
    <w:rsid w:val="00912806"/>
    <w:rsid w:val="009208AC"/>
    <w:rsid w:val="009231B0"/>
    <w:rsid w:val="009371EB"/>
    <w:rsid w:val="009474FF"/>
    <w:rsid w:val="00963486"/>
    <w:rsid w:val="00972202"/>
    <w:rsid w:val="00986962"/>
    <w:rsid w:val="009A1335"/>
    <w:rsid w:val="009A1553"/>
    <w:rsid w:val="009A5FBB"/>
    <w:rsid w:val="009B2EC2"/>
    <w:rsid w:val="009B6FAC"/>
    <w:rsid w:val="009E0B24"/>
    <w:rsid w:val="00A04724"/>
    <w:rsid w:val="00A10370"/>
    <w:rsid w:val="00A13182"/>
    <w:rsid w:val="00A51C95"/>
    <w:rsid w:val="00A56B1D"/>
    <w:rsid w:val="00A63226"/>
    <w:rsid w:val="00A75629"/>
    <w:rsid w:val="00AB334F"/>
    <w:rsid w:val="00AB498F"/>
    <w:rsid w:val="00AC75CA"/>
    <w:rsid w:val="00AD112E"/>
    <w:rsid w:val="00AD1CD8"/>
    <w:rsid w:val="00AE3ABA"/>
    <w:rsid w:val="00AE63E0"/>
    <w:rsid w:val="00AE72A4"/>
    <w:rsid w:val="00B054EF"/>
    <w:rsid w:val="00B1044E"/>
    <w:rsid w:val="00B13EBC"/>
    <w:rsid w:val="00B31922"/>
    <w:rsid w:val="00B456C2"/>
    <w:rsid w:val="00B5266A"/>
    <w:rsid w:val="00B54BFE"/>
    <w:rsid w:val="00B70D49"/>
    <w:rsid w:val="00BA4A63"/>
    <w:rsid w:val="00BA5E44"/>
    <w:rsid w:val="00BA7766"/>
    <w:rsid w:val="00BA7932"/>
    <w:rsid w:val="00BC6702"/>
    <w:rsid w:val="00BE0274"/>
    <w:rsid w:val="00BE5396"/>
    <w:rsid w:val="00BE58F3"/>
    <w:rsid w:val="00BE6C49"/>
    <w:rsid w:val="00C07E85"/>
    <w:rsid w:val="00C10544"/>
    <w:rsid w:val="00C1361F"/>
    <w:rsid w:val="00C158A7"/>
    <w:rsid w:val="00C2353C"/>
    <w:rsid w:val="00C32E7F"/>
    <w:rsid w:val="00C67F37"/>
    <w:rsid w:val="00C70432"/>
    <w:rsid w:val="00C850C2"/>
    <w:rsid w:val="00CB35C2"/>
    <w:rsid w:val="00CB7CA3"/>
    <w:rsid w:val="00CD2493"/>
    <w:rsid w:val="00CD2D04"/>
    <w:rsid w:val="00CD2FBE"/>
    <w:rsid w:val="00CD700F"/>
    <w:rsid w:val="00CE189E"/>
    <w:rsid w:val="00CE1A32"/>
    <w:rsid w:val="00CE574A"/>
    <w:rsid w:val="00CE76AD"/>
    <w:rsid w:val="00D00B94"/>
    <w:rsid w:val="00D1174D"/>
    <w:rsid w:val="00D2459F"/>
    <w:rsid w:val="00D309CB"/>
    <w:rsid w:val="00D41393"/>
    <w:rsid w:val="00D43B4D"/>
    <w:rsid w:val="00D806A0"/>
    <w:rsid w:val="00D910FA"/>
    <w:rsid w:val="00D96872"/>
    <w:rsid w:val="00DA09E2"/>
    <w:rsid w:val="00DA1F18"/>
    <w:rsid w:val="00DD2782"/>
    <w:rsid w:val="00DD2C4B"/>
    <w:rsid w:val="00DE1C57"/>
    <w:rsid w:val="00DF3114"/>
    <w:rsid w:val="00E074DF"/>
    <w:rsid w:val="00E10184"/>
    <w:rsid w:val="00E13D4F"/>
    <w:rsid w:val="00E43268"/>
    <w:rsid w:val="00E44B0D"/>
    <w:rsid w:val="00E4675B"/>
    <w:rsid w:val="00E5726D"/>
    <w:rsid w:val="00E66E79"/>
    <w:rsid w:val="00E70F02"/>
    <w:rsid w:val="00E722BF"/>
    <w:rsid w:val="00E751B3"/>
    <w:rsid w:val="00E76239"/>
    <w:rsid w:val="00E8287F"/>
    <w:rsid w:val="00E90F00"/>
    <w:rsid w:val="00E936B4"/>
    <w:rsid w:val="00EA1F26"/>
    <w:rsid w:val="00EC63EB"/>
    <w:rsid w:val="00EE1165"/>
    <w:rsid w:val="00EF14C0"/>
    <w:rsid w:val="00F07A8F"/>
    <w:rsid w:val="00F159C2"/>
    <w:rsid w:val="00F25EBD"/>
    <w:rsid w:val="00F27FC5"/>
    <w:rsid w:val="00F30F53"/>
    <w:rsid w:val="00F4374A"/>
    <w:rsid w:val="00F44634"/>
    <w:rsid w:val="00F526D2"/>
    <w:rsid w:val="00F6198E"/>
    <w:rsid w:val="00F738FB"/>
    <w:rsid w:val="00F73D66"/>
    <w:rsid w:val="00F91D0A"/>
    <w:rsid w:val="00F972A4"/>
    <w:rsid w:val="00FB3757"/>
    <w:rsid w:val="00FB76F2"/>
    <w:rsid w:val="0A365CE4"/>
    <w:rsid w:val="0FFC790A"/>
    <w:rsid w:val="124E1179"/>
    <w:rsid w:val="12B32909"/>
    <w:rsid w:val="1A833623"/>
    <w:rsid w:val="1E465D9E"/>
    <w:rsid w:val="23D3719F"/>
    <w:rsid w:val="27C8E628"/>
    <w:rsid w:val="4A7320A4"/>
    <w:rsid w:val="4EBCD12B"/>
    <w:rsid w:val="4F3A4F0C"/>
    <w:rsid w:val="4FAD493E"/>
    <w:rsid w:val="5949C1C9"/>
    <w:rsid w:val="5CA0620C"/>
    <w:rsid w:val="627E7D2C"/>
    <w:rsid w:val="7A91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447F2"/>
  <w14:defaultImageDpi w14:val="32767"/>
  <w15:chartTrackingRefBased/>
  <w15:docId w15:val="{B697C220-0D40-4E36-A586-5ACF4AA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7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75B"/>
  </w:style>
  <w:style w:type="paragraph" w:styleId="Piedepgina">
    <w:name w:val="footer"/>
    <w:basedOn w:val="Normal"/>
    <w:link w:val="PiedepginaCar"/>
    <w:uiPriority w:val="99"/>
    <w:unhideWhenUsed/>
    <w:rsid w:val="00E467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75B"/>
  </w:style>
  <w:style w:type="character" w:styleId="Hipervnculo">
    <w:name w:val="Hyperlink"/>
    <w:basedOn w:val="Fuentedeprrafopredeter"/>
    <w:uiPriority w:val="99"/>
    <w:unhideWhenUsed/>
    <w:rsid w:val="00222870"/>
    <w:rPr>
      <w:color w:val="0563C1" w:themeColor="hyperlink"/>
      <w:u w:val="single"/>
    </w:rPr>
  </w:style>
  <w:style w:type="paragraph" w:customStyle="1" w:styleId="Textogeneral">
    <w:name w:val="Texto general"/>
    <w:basedOn w:val="Normal"/>
    <w:qFormat/>
    <w:rsid w:val="00E70F02"/>
    <w:pPr>
      <w:spacing w:before="120"/>
      <w:jc w:val="both"/>
    </w:pPr>
    <w:rPr>
      <w:rFonts w:ascii="Myriad Pro Light" w:hAnsi="Myriad Pro Light"/>
      <w:noProof/>
      <w:color w:val="333333"/>
      <w:sz w:val="22"/>
      <w:lang w:val="en-US" w:eastAsia="es-ES_tradnl"/>
    </w:rPr>
  </w:style>
  <w:style w:type="paragraph" w:customStyle="1" w:styleId="Fechayciudad">
    <w:name w:val="Fecha y ciudad"/>
    <w:basedOn w:val="Normal"/>
    <w:qFormat/>
    <w:rsid w:val="00E70F02"/>
    <w:pPr>
      <w:jc w:val="right"/>
      <w:outlineLvl w:val="1"/>
    </w:pPr>
    <w:rPr>
      <w:rFonts w:ascii="Myriad Pro Light" w:hAnsi="Myriad Pro Light"/>
      <w:color w:val="AAAAAA"/>
      <w:sz w:val="20"/>
      <w:lang w:val="es-ES"/>
    </w:rPr>
  </w:style>
  <w:style w:type="paragraph" w:customStyle="1" w:styleId="NombreFirma">
    <w:name w:val="Nombre Firma"/>
    <w:basedOn w:val="Normal"/>
    <w:qFormat/>
    <w:rsid w:val="00E70F02"/>
    <w:rPr>
      <w:rFonts w:ascii="Myriad Pro" w:hAnsi="Myriad Pro"/>
      <w:color w:val="F08930"/>
      <w:sz w:val="20"/>
      <w:szCs w:val="20"/>
      <w:lang w:val="es-ES"/>
    </w:rPr>
  </w:style>
  <w:style w:type="paragraph" w:customStyle="1" w:styleId="DepartamentoFirma">
    <w:name w:val="Departamento Firma"/>
    <w:basedOn w:val="Normal"/>
    <w:qFormat/>
    <w:rsid w:val="00E70F02"/>
    <w:rPr>
      <w:rFonts w:ascii="Myriad Pro" w:hAnsi="Myriad Pro"/>
      <w:color w:val="E05C3D"/>
      <w:sz w:val="20"/>
      <w:szCs w:val="20"/>
      <w:lang w:val="es-ES"/>
    </w:rPr>
  </w:style>
  <w:style w:type="paragraph" w:customStyle="1" w:styleId="CorreoFirma">
    <w:name w:val="Correo Firma"/>
    <w:basedOn w:val="Normal"/>
    <w:qFormat/>
    <w:rsid w:val="00E70F02"/>
    <w:rPr>
      <w:rFonts w:ascii="Myriad Pro" w:hAnsi="Myriad Pro"/>
      <w:color w:val="1D84BF"/>
      <w:sz w:val="20"/>
      <w:szCs w:val="20"/>
      <w:lang w:val="es-ES"/>
    </w:rPr>
  </w:style>
  <w:style w:type="paragraph" w:customStyle="1" w:styleId="TelfonoFirma">
    <w:name w:val="Teléfono Firma"/>
    <w:basedOn w:val="Normal"/>
    <w:qFormat/>
    <w:rsid w:val="00E70F02"/>
    <w:rPr>
      <w:rFonts w:ascii="Myriad Pro" w:hAnsi="Myriad Pro"/>
      <w:color w:val="1D84BF"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E57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AC75CA"/>
    <w:pPr>
      <w:ind w:left="360" w:firstLine="633"/>
      <w:jc w:val="both"/>
    </w:pPr>
    <w:rPr>
      <w:rFonts w:ascii="Arial" w:eastAsia="Times New Roman" w:hAnsi="Arial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75CA"/>
    <w:rPr>
      <w:rFonts w:ascii="Arial" w:eastAsia="Times New Roman" w:hAnsi="Arial" w:cs="Times New Roman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C75C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C75CA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C75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C75CA"/>
  </w:style>
  <w:style w:type="paragraph" w:styleId="NormalWeb">
    <w:name w:val="Normal (Web)"/>
    <w:basedOn w:val="Normal"/>
    <w:uiPriority w:val="99"/>
    <w:semiHidden/>
    <w:unhideWhenUsed/>
    <w:rsid w:val="00DA1F1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054EF"/>
    <w:rPr>
      <w:color w:val="666666"/>
    </w:rPr>
  </w:style>
  <w:style w:type="paragraph" w:styleId="Prrafodelista">
    <w:name w:val="List Paragraph"/>
    <w:basedOn w:val="Normal"/>
    <w:uiPriority w:val="34"/>
    <w:qFormat/>
    <w:rsid w:val="007611B8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8428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53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1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79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0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4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FFE946FFAEE94E818EE6991FA960E7" ma:contentTypeVersion="17" ma:contentTypeDescription="Crear nuevo documento." ma:contentTypeScope="" ma:versionID="75bba8c75824ec46003d2d4f9c3aa2ab">
  <xsd:schema xmlns:xsd="http://www.w3.org/2001/XMLSchema" xmlns:xs="http://www.w3.org/2001/XMLSchema" xmlns:p="http://schemas.microsoft.com/office/2006/metadata/properties" xmlns:ns2="82417c0a-3772-4dc0-bb4c-d4ff146775cf" xmlns:ns3="eb6e109a-00e0-4bf8-904a-a2ce55f1d709" targetNamespace="http://schemas.microsoft.com/office/2006/metadata/properties" ma:root="true" ma:fieldsID="17ac8286ecf7837c14d7e81ef799e9fa" ns2:_="" ns3:_="">
    <xsd:import namespace="82417c0a-3772-4dc0-bb4c-d4ff146775cf"/>
    <xsd:import namespace="eb6e109a-00e0-4bf8-904a-a2ce55f1d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17c0a-3772-4dc0-bb4c-d4ff14677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d4d60800-4623-4398-9b8d-2d75859b2f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e109a-00e0-4bf8-904a-a2ce55f1d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3c79fba-7c43-41a0-8e36-7e140abcc677}" ma:internalName="TaxCatchAll" ma:showField="CatchAllData" ma:web="eb6e109a-00e0-4bf8-904a-a2ce55f1d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417c0a-3772-4dc0-bb4c-d4ff146775cf">
      <Terms xmlns="http://schemas.microsoft.com/office/infopath/2007/PartnerControls"/>
    </lcf76f155ced4ddcb4097134ff3c332f>
    <TaxCatchAll xmlns="eb6e109a-00e0-4bf8-904a-a2ce55f1d709" xsi:nil="true"/>
  </documentManagement>
</p:properties>
</file>

<file path=customXml/itemProps1.xml><?xml version="1.0" encoding="utf-8"?>
<ds:datastoreItem xmlns:ds="http://schemas.openxmlformats.org/officeDocument/2006/customXml" ds:itemID="{FF578452-ACD6-4A26-BCC3-92FCB4A8B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E11FAC-8934-42C5-886F-8125A34D40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78565-0A00-4C8C-9C88-FC9C851F8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17c0a-3772-4dc0-bb4c-d4ff146775cf"/>
    <ds:schemaRef ds:uri="eb6e109a-00e0-4bf8-904a-a2ce55f1d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F4080F-33E2-4078-9D91-02D05D82320B}">
  <ds:schemaRefs>
    <ds:schemaRef ds:uri="http://schemas.microsoft.com/office/2006/metadata/properties"/>
    <ds:schemaRef ds:uri="http://schemas.microsoft.com/office/infopath/2007/PartnerControls"/>
    <ds:schemaRef ds:uri="82417c0a-3772-4dc0-bb4c-d4ff146775cf"/>
    <ds:schemaRef ds:uri="eb6e109a-00e0-4bf8-904a-a2ce55f1d7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39</Words>
  <Characters>4620</Characters>
  <Application>Microsoft Office Word</Application>
  <DocSecurity>0</DocSecurity>
  <Lines>38</Lines>
  <Paragraphs>10</Paragraphs>
  <ScaleCrop>false</ScaleCrop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erencia</cp:lastModifiedBy>
  <cp:revision>125</cp:revision>
  <cp:lastPrinted>2024-12-27T08:58:00Z</cp:lastPrinted>
  <dcterms:created xsi:type="dcterms:W3CDTF">2024-03-18T11:01:00Z</dcterms:created>
  <dcterms:modified xsi:type="dcterms:W3CDTF">2026-07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FE946FFAEE94E818EE6991FA960E7</vt:lpwstr>
  </property>
  <property fmtid="{D5CDD505-2E9C-101B-9397-08002B2CF9AE}" pid="3" name="Order">
    <vt:r8>807200</vt:r8>
  </property>
  <property fmtid="{D5CDD505-2E9C-101B-9397-08002B2CF9AE}" pid="4" name="MediaServiceImageTags">
    <vt:lpwstr/>
  </property>
</Properties>
</file>